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C13E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07317A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1F9E0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OWADZENIA POSTĘPOWANIA REKRUTACYJNEGO</w:t>
      </w: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RAZ UZUPEŁNIAJĄCEGO DO PRZEDSZKOLA MIEJSKIEGO</w:t>
      </w: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NR 202 W ŁODZI</w:t>
      </w:r>
    </w:p>
    <w:p w14:paraId="10DBD71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</w:t>
      </w:r>
    </w:p>
    <w:p w14:paraId="5CD6BF6E" w14:textId="14BC71EB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 Ustawa z dnia 14 grudnia 2016 r. Prawo oświatowe (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82 z późn zm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</w:p>
    <w:p w14:paraId="357ABC66" w14:textId="4B2816CD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F4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2F4" w:rsidRPr="00BF42F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2F4" w:rsidRPr="00BF4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F42F4" w:rsidRPr="00BF42F4">
        <w:rPr>
          <w:rFonts w:ascii="Times New Roman" w:hAnsi="Times New Roman" w:cs="Times New Roman"/>
          <w:sz w:val="24"/>
          <w:szCs w:val="24"/>
        </w:rPr>
        <w:t>LIII/1614/22 Rady Miejskiej w Łodzi z dnia 12 stycznia 2022 r. w sprawie określenia</w:t>
      </w:r>
      <w:r w:rsidR="00BF42F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F42F4" w:rsidRPr="00BF42F4">
        <w:rPr>
          <w:rFonts w:ascii="Times New Roman" w:hAnsi="Times New Roman" w:cs="Times New Roman"/>
          <w:sz w:val="24"/>
          <w:szCs w:val="24"/>
        </w:rPr>
        <w:t xml:space="preserve"> kryteriów branych pod uwagę na drugim etapie postępowania rekrutacyjnego do przedszkoli miejskich </w:t>
      </w:r>
      <w:r w:rsidR="00BF42F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F42F4" w:rsidRPr="00BF42F4">
        <w:rPr>
          <w:rFonts w:ascii="Times New Roman" w:hAnsi="Times New Roman" w:cs="Times New Roman"/>
          <w:sz w:val="24"/>
          <w:szCs w:val="24"/>
        </w:rPr>
        <w:t>oraz przyznania im określonej liczby punktów</w:t>
      </w:r>
      <w:r w:rsidR="00BF42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9A5BF0" w14:textId="6EF4AE5F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rządzenie Nr 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30/202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a Miasta Łodzi z dnia 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ustalenia na rok szkolny 202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ów czynności w postępowaniu rekrutacyjnym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raz postępowaniu uzupełniającym do przedszkoli do klas I szkół podstawowych, do oddziałów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dwujęzycznych na poziomie klas VII szkół podstawowych i do oddziałów sportowych na poziomi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klas IV-VIII szkół podstawowych prowadzonych przez Miasto Łódź.</w:t>
      </w:r>
    </w:p>
    <w:p w14:paraId="7CC5D994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Statut Przedszkola Miejskiego nr 202 w Łodzi </w:t>
      </w:r>
    </w:p>
    <w:p w14:paraId="4D390956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14:paraId="20280AC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OGÓLNE </w:t>
      </w:r>
    </w:p>
    <w:p w14:paraId="3B32224D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abór dzieci do Przedszkola Miejskiego nr 202 odbywa się w oparciu o zasadę powszechnej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ostępności. </w:t>
      </w:r>
    </w:p>
    <w:p w14:paraId="0D5AABA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bór dzieci do Przedszkola Miejskiego nr 202 przeprowadza się co roku na kolejny rok szkolny. </w:t>
      </w:r>
    </w:p>
    <w:p w14:paraId="6A790587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e dzieci uczęszczających już do Przedszkola Miejskiego nr 202 corocznie składają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na kolejny rok szkolny deklarację o kontynuowaniu wychowania przedszkolnego w tym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rzedszkolu, w terminie 7 dni poprzedzających termin rozpoczęcia postępowania rekrutacyjnego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(art. 153.2 ustawy). </w:t>
      </w:r>
    </w:p>
    <w:p w14:paraId="3FD60BA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4. Postępowanie rekrutacyjne przeprowadza się co roku na kolejny rok szkolny na wolne miejsc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 przedszkolu w terminie zgodnym z harmonogramem rekrutacji. </w:t>
      </w:r>
    </w:p>
    <w:p w14:paraId="11899F99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stępowanie rekrutacyjne prowadzone jest na wniosek rodzica kandydata złożony do dyrektor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zedszkola lub upoważnionego przez dyrektora pracownika (art. 149 ustawy) </w:t>
      </w:r>
    </w:p>
    <w:p w14:paraId="67BC5E3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6. Postępowanie rekrutacyjne do Przedszkola Miejskiego nr 202 odbywa się za pośrednictwem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elektronicznego systemu naboru (art. 130.7 ustawy). </w:t>
      </w:r>
    </w:p>
    <w:p w14:paraId="40772F35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14:paraId="375AEC2E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KONTYNUOWANIA EDUKACJI PRZEDSZKOLNEJ </w:t>
      </w:r>
    </w:p>
    <w:p w14:paraId="36237814" w14:textId="7DEBF874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zieci kontynuujące edukację przedszkolną w naszym przedszkolu nie biorą udziału w rekrutacj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na rok szklony 202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9C2692A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Rodzice tych dzieci zobowiązani są do złożenia deklaracji dotyczącej dalszego uczęszczani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dziecka do danego przedszkola/oddziału przedszkolnego. </w:t>
      </w:r>
    </w:p>
    <w:p w14:paraId="0249383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ruk deklaracji będzie dostępny w przedszkolu, a także na stronie internetowej przedszkol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raz  Urzędu Miasta   Łodzi (w zakładce Miasto – Edukacja – Nabór do przedszkoli) (załącznik nr 1) </w:t>
      </w:r>
    </w:p>
    <w:p w14:paraId="4DFD71AA" w14:textId="35E0A868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ypełnione deklaracje należy składać w terminie od </w:t>
      </w:r>
      <w:r w:rsidR="0003393D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do 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15.00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 PM nr 202. </w:t>
      </w:r>
    </w:p>
    <w:p w14:paraId="0EFE53A4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Nie złożenie w wyznaczonym terminie deklaracji oznacza rezygnację z miejsca w przedszkolu. </w:t>
      </w:r>
    </w:p>
    <w:p w14:paraId="4DDB6CA1" w14:textId="458F572D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6. Rodzice dzieci kontynuujących wychowanie przedszkolne w danej placówce zobowiązani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są do podpisania umowy na rok szkolny 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ym dniu pobytu dziecka w przedszkolu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nie później jednak niż do 10 września 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75E3433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Nie podpisanie umowy w wyznaczonym terminie oznacza rezygnację z miejsca w przedszkolu. </w:t>
      </w:r>
    </w:p>
    <w:p w14:paraId="2A966FF2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14:paraId="68515E2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81CDB">
        <w:rPr>
          <w:rFonts w:ascii="Times New Roman" w:eastAsia="Times New Roman" w:hAnsi="Times New Roman" w:cs="Times New Roman"/>
          <w:b/>
          <w:lang w:eastAsia="pl-PL"/>
        </w:rPr>
        <w:t xml:space="preserve">SZCZEGÓŁOWE ZASADY ZAPISÓW DZIECI DO PRZEDSZKOLA MIEJSKIEGO NR 202 </w:t>
      </w:r>
      <w:r w:rsidRPr="00181CDB">
        <w:rPr>
          <w:rFonts w:ascii="Times New Roman" w:eastAsia="Times New Roman" w:hAnsi="Times New Roman" w:cs="Times New Roman"/>
          <w:b/>
          <w:lang w:eastAsia="pl-PL"/>
        </w:rPr>
        <w:br/>
        <w:t xml:space="preserve"> W ŁODZI </w:t>
      </w:r>
    </w:p>
    <w:p w14:paraId="14968DD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 Do Przedszkola Miejskiego nr 202 dzieci przyjmowane są na wolne miejsca po przeprowadzeniu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ostępowania rekrutacyjnego (art. 130. 1 ustawy). </w:t>
      </w:r>
    </w:p>
    <w:p w14:paraId="6ECCFC8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Liczba miejsc wolnych jest ustalana jako różnica liczby miejsc ogółem i liczby oświadczeń wol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 kontynuacji edukacji w danym przedszkolu przez rodziców lub opiekunów prawnych dzieci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uczęszczających do przedszkola (załącznik nr 2). </w:t>
      </w:r>
    </w:p>
    <w:p w14:paraId="4900851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ekrutacja dotyczy dzieci zamieszkałych na terenie miasta Łodzi, nie uczęszczających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do przedszkoli prowadzonych przez Miasto Łódź oraz dzieci zmieniających przedszkole. </w:t>
      </w:r>
    </w:p>
    <w:p w14:paraId="33FE5FC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stępowanie rekrutacyjne prowadzone jest z wykorzystaniem systemu informatycznego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(art. 130. 7 ustawy). </w:t>
      </w:r>
    </w:p>
    <w:p w14:paraId="40AC42E2" w14:textId="6B9AE89D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5. Wnioski o przyjęcie dziecka do przedszkola na rok szkolny 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termini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od 1 kwietnia do 1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15:00. </w:t>
      </w:r>
    </w:p>
    <w:p w14:paraId="2B8EB4CA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Składanie wniosków: </w:t>
      </w:r>
    </w:p>
    <w:p w14:paraId="1CBA7750" w14:textId="0B2D9A70" w:rsid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a) W postępowaniu rekrutacyjnym biorą udział dzieci urodzone w latach 201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01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ęszczając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o przedszkola lub zmieniające przedszkole, zamieszkałe w Łodzi. </w:t>
      </w:r>
    </w:p>
    <w:p w14:paraId="6F8A755B" w14:textId="743C5516" w:rsidR="00E457FB" w:rsidRPr="00181CDB" w:rsidRDefault="00E457FB" w:rsidP="00E457FB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7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E457FB">
        <w:rPr>
          <w:rFonts w:ascii="Times New Roman" w:hAnsi="Times New Roman" w:cs="Times New Roman"/>
          <w:sz w:val="24"/>
          <w:szCs w:val="24"/>
        </w:rPr>
        <w:t>dzieci z rocznika 2015, którym na podstawie opinii poradni psychologiczno – pedagogicznej odroczono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E457FB">
        <w:rPr>
          <w:rFonts w:ascii="Times New Roman" w:hAnsi="Times New Roman" w:cs="Times New Roman"/>
          <w:sz w:val="24"/>
          <w:szCs w:val="24"/>
        </w:rPr>
        <w:t xml:space="preserve"> spełnianie obowiązku szko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7FE7F1" w14:textId="106E16B2" w:rsidR="00181CDB" w:rsidRPr="00181CDB" w:rsidRDefault="00E457F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) Rodzice/Prawni opiekunowie ubiegającego się o przyjęcie dziecka mogą złożyć wniosek do najwyżej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trzech przedszkoli. </w:t>
      </w:r>
    </w:p>
    <w:p w14:paraId="1DF1E504" w14:textId="0BD13BBF" w:rsidR="00181CDB" w:rsidRPr="00181CDB" w:rsidRDefault="002F72DA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Rodzice/Prawni opiekunowie układają listę wybranych przedszkoli według swoich preferencji, 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rzedszkole umieszczone na pierwszej pozycji nazywane jest przedszkolem pierwszego wyboru. </w:t>
      </w:r>
    </w:p>
    <w:p w14:paraId="63EB8379" w14:textId="61983126" w:rsidR="00181CDB" w:rsidRPr="00181CDB" w:rsidRDefault="002F72DA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Rodzice/Prawni opiekunowie wypełniają wniosek i załączniki , następnie po podpisaniu 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przez obyd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/ prawnych opiekunów, składają go w każdym wybranym przedszkolu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wraz z kompletem  dokumentów potwierdzających dane zawarte we wniosku. </w:t>
      </w:r>
    </w:p>
    <w:p w14:paraId="5D1F9B90" w14:textId="1A86BE36" w:rsidR="00181CDB" w:rsidRPr="00181CDB" w:rsidRDefault="002F72DA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) Podpis złożony przez rodziców na formularzu wniosku jest potwierdzeniem zgodności informacji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zawartych we wniosku ze stanem faktycznym. </w:t>
      </w:r>
    </w:p>
    <w:p w14:paraId="209FBEA7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4.</w:t>
      </w:r>
    </w:p>
    <w:p w14:paraId="2B61D04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81CDB">
        <w:rPr>
          <w:rFonts w:ascii="Times New Roman" w:eastAsia="Times New Roman" w:hAnsi="Times New Roman" w:cs="Times New Roman"/>
          <w:b/>
          <w:lang w:eastAsia="pl-PL"/>
        </w:rPr>
        <w:t xml:space="preserve">POSTĘPOWANIE REKRUTACYJNE I KRYTERIA PRZYJĘĆ DO PRZEDSZKOLA MIEJSKIEGO </w:t>
      </w:r>
      <w:r w:rsidRPr="00181CDB">
        <w:rPr>
          <w:rFonts w:ascii="Times New Roman" w:eastAsia="Times New Roman" w:hAnsi="Times New Roman" w:cs="Times New Roman"/>
          <w:b/>
          <w:lang w:eastAsia="pl-PL"/>
        </w:rPr>
        <w:br/>
        <w:t xml:space="preserve">NR 202 W ŁODZI </w:t>
      </w:r>
    </w:p>
    <w:p w14:paraId="627F214E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tępowanie rekrutacyjne przeprowadza komisja rekrutacyjna powołana przez dyrektor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zedszkola, dyrektor wyznacza skład komisji oraz jej przewodniczącego (art. 157. 1) (załącznik nr 3) </w:t>
      </w:r>
    </w:p>
    <w:p w14:paraId="422DA96B" w14:textId="655F888B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większej liczby kandydatów spełniających warunek zamieszkania na terenie miast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Łodzi niż liczba wolnych miejsc w przedszkolu, komisja po weryfikacji wniosków spełniających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wymogi określone w §3 niniejszego regulaminu – w pierwszej kolejności bierze pod uwagę kryteri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kreślone w art. 131. 2 ustawy z dnia 14 grudnia 2016 r. Prawo oświatowe (Dz. U. z 202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oz.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 ) tj.: </w:t>
      </w:r>
    </w:p>
    <w:p w14:paraId="6CC93FEA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ielodzietność rodziny kandydata; </w:t>
      </w:r>
    </w:p>
    <w:p w14:paraId="7FA5F03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niepełnosprawność kandydata; </w:t>
      </w:r>
    </w:p>
    <w:p w14:paraId="1BFE344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niepełnosprawność jednego z rodziców kandydata; </w:t>
      </w:r>
    </w:p>
    <w:p w14:paraId="0228FCE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niepełnosprawność obojga rodziców kandydata; </w:t>
      </w:r>
    </w:p>
    <w:p w14:paraId="797A498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niepełnosprawność rodzeństwa kandydata; </w:t>
      </w:r>
    </w:p>
    <w:p w14:paraId="6364DC8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samotne wychowywanie kandydata w rodzinie; </w:t>
      </w:r>
    </w:p>
    <w:p w14:paraId="2F6CEEE7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objęcie kandydata pieczą zastępczą. </w:t>
      </w:r>
    </w:p>
    <w:p w14:paraId="0115CED1" w14:textId="2478794E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Każde z wymienionych wyżej kryteriów ma wartość </w:t>
      </w:r>
      <w:r w:rsidR="001B5CC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punktów. </w:t>
      </w:r>
    </w:p>
    <w:p w14:paraId="4ED8751A" w14:textId="25F8AE2D" w:rsidR="001B5CC0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Jeśli po tym etapie postępowania rekrutacyjnego przedszkole dysponuje nadal wolnymi miejscam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bądź kandydaci uzyskali równorzędną ilość punktów, komisja rekrutacyjna kieruje się kryteriami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dodatkowymi, określonymi Uchwałą Nr </w:t>
      </w:r>
      <w:r w:rsidR="001B5CC0" w:rsidRPr="00BF42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CC0" w:rsidRPr="00BF42F4">
        <w:rPr>
          <w:rFonts w:ascii="Times New Roman" w:hAnsi="Times New Roman" w:cs="Times New Roman"/>
          <w:sz w:val="24"/>
          <w:szCs w:val="24"/>
        </w:rPr>
        <w:t>LIII/1614/22 Rady Miejskiej w Łodzi z dnia 12 stycznia</w:t>
      </w:r>
      <w:r w:rsidR="001B5CC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B5CC0" w:rsidRPr="00BF42F4">
        <w:rPr>
          <w:rFonts w:ascii="Times New Roman" w:hAnsi="Times New Roman" w:cs="Times New Roman"/>
          <w:sz w:val="24"/>
          <w:szCs w:val="24"/>
        </w:rPr>
        <w:t xml:space="preserve"> 2022 r</w:t>
      </w:r>
      <w:r w:rsidR="001B5CC0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B99F5A" w14:textId="5B7912F0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godnie z art.131.4 ustawy kryteria te mogą mieć różną wartość punktową. </w:t>
      </w:r>
    </w:p>
    <w:p w14:paraId="3A23181D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5.1 Jeśli po przeprowadzeniu postępowania rekrutacyjnego prowadzonego z zastosowaniem dwóch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grup kryteriów – wymienionych w § 4 pkt 2 i 4 niniejszego regulaminu, więcej niż jeden kandydat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uzyska minimalną liczbę punktów umożliwiającą przyjęcie do przedszkola, a miejsc jest mniej niż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kandydatów o równolicznej minimalnej liczbie uzyskanych punktów, o przyjęciu decyduje system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elektroniczny. </w:t>
      </w:r>
    </w:p>
    <w:p w14:paraId="6F60D0E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5.2 Kryteria przyjęć dzieci do przedszkola wymienione w §4 pkt 3 i 4 niniejszego regulaminu i ich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wartość punktową określa ustawa i organ prowadzący. </w:t>
      </w:r>
    </w:p>
    <w:p w14:paraId="703AE284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Jeżeli po przeprowadzeniu postępowania rekrutacyjnego przedszkole dysponuje nadal wolnym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miejscami, rozpocznie się postępowanie uzupełniające, które powinno zakończyć się do końc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sierpnia roku szkolnego, poprzedzającego rok szkolny,  na który przeprowadzane jest postępowani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rekrutacyjne. </w:t>
      </w:r>
    </w:p>
    <w:p w14:paraId="1E10CF9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O przyjęciu dziecka do Przedszkola Miejskiego nr 202 w trakcie roku szkolnego decyduje dyrektor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zedszkola. </w:t>
      </w:r>
    </w:p>
    <w:p w14:paraId="05F80A5B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Na przyjęcie dziecka do przedszkola, z którego przyjęciem związane są dodatkowe skutki finansowe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yrektor musi uzyskać zgodę organu prowadzącego </w:t>
      </w:r>
    </w:p>
    <w:p w14:paraId="17B1F14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9. Kandydaci zamieszkali poza obszarem danej gminy mogą być przyjęci do przedszkola na tereni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gminy Łódź, jeżeli po przeprowadzeniu postępowania rekrutacyjnego zgodnie z ust. 1 – 6, gmin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nadal dysponuje miejscem w przedszkolach. </w:t>
      </w:r>
    </w:p>
    <w:p w14:paraId="20819DFD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14:paraId="2796B60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81CDB">
        <w:rPr>
          <w:rFonts w:ascii="Times New Roman" w:eastAsia="Times New Roman" w:hAnsi="Times New Roman" w:cs="Times New Roman"/>
          <w:b/>
          <w:lang w:eastAsia="pl-PL"/>
        </w:rPr>
        <w:t xml:space="preserve">WARUNKI I DOKUMENTY POTWIERDZAJĄCE SPEŁNIANIE USTALONYCH KRYTERIÓW </w:t>
      </w:r>
    </w:p>
    <w:p w14:paraId="5BD2BA9B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 wniosku dołączyć należy dokumenty potwierdzające spełnienie przez kandydata kryteriów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 których mowa w § 4 ust 2 niniejszego regulaminu (załącznik nr 4 i załącznik nr 5) - art.150. 2. </w:t>
      </w:r>
    </w:p>
    <w:p w14:paraId="3E4DBAC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y, o których mowa w § 4 ust 2 niniejszego regulaminu lit b-f składane są w oryginale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bądź kopie poświadczone za zgodność z oryginałem. </w:t>
      </w:r>
    </w:p>
    <w:p w14:paraId="47024DE9" w14:textId="50831586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3. Dokumenty potwierdzające spełnianie przez kandydata kryteriów określonych w drodze</w:t>
      </w: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nr 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t>LIII/1614/2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w Łodzi z dnia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 stycznia 2022 r.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131. 2  i w art. 131. </w:t>
      </w:r>
    </w:p>
    <w:p w14:paraId="3E73CEA4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rzeczenie o potrzebie kształcenia specjalnego, wydane ze względu na niepełnosprawność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orzeczenie o niepełnosprawności lub stopniu niepełnosprawności lub orzeczenie równoważn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w rozumieniu przepisów ustawy z dnia 27 sierpnia 1997 r. o rehabilitacji zawodowej i społecznej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oraz o zatrudnianiu osób niepełnosprawnych. </w:t>
      </w:r>
    </w:p>
    <w:p w14:paraId="154C75E4" w14:textId="75A61D97" w:rsidR="00A00B40" w:rsidRDefault="00181CDB" w:rsidP="00A00B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5. Prawomocny wyrok sądu rodzinnego orzekający rozwód lub separację lub akt zgonu</w:t>
      </w:r>
      <w:r w:rsidR="00A00B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A00B40" w:rsidRPr="00A00B40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A00B40">
        <w:rPr>
          <w:rFonts w:ascii="Times New Roman" w:eastAsia="Calibri" w:hAnsi="Times New Roman" w:cs="Times New Roman"/>
          <w:sz w:val="24"/>
          <w:szCs w:val="24"/>
        </w:rPr>
        <w:br/>
        <w:t xml:space="preserve">   </w:t>
      </w:r>
      <w:r w:rsidR="00A00B40" w:rsidRPr="00A00B40">
        <w:rPr>
          <w:rFonts w:ascii="Times New Roman" w:eastAsia="Calibri" w:hAnsi="Times New Roman" w:cs="Times New Roman"/>
          <w:sz w:val="24"/>
          <w:szCs w:val="24"/>
        </w:rPr>
        <w:t>o samotnym wychowaniu dziecka oraz niewychowywaniu żadnego dziecka wspólnie z jego rodzicem,</w:t>
      </w:r>
    </w:p>
    <w:p w14:paraId="43DEFCD7" w14:textId="2C3DE3D4" w:rsidR="000C0EB3" w:rsidRPr="00181CDB" w:rsidRDefault="00A00B40" w:rsidP="00A00B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A00B4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A00B40">
        <w:rPr>
          <w:rFonts w:ascii="Times New Roman" w:eastAsia="Calibri" w:hAnsi="Times New Roman" w:cs="Times New Roman"/>
          <w:sz w:val="24"/>
          <w:szCs w:val="24"/>
        </w:rPr>
        <w:t>okument poświadczający objęcie dziecka pieczą zastępczą</w:t>
      </w:r>
      <w:r w:rsidRPr="00A00B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199832" w14:textId="10230E9F" w:rsidR="00181CDB" w:rsidRPr="00181CDB" w:rsidRDefault="00A00B40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 art. 131. 4, dokumentami jakie należy dołączyć do wniosku składanego u dyrektora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rzedszkola potwierdzającymi kryteria dodatkowe, o których mowa w § 5 pkt 3 niniejszego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regulaminu są oświadczenia rodziców, składane pod rygorem odpowiedzialności karnej za składanie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fałszywych zeznań. Składający oświadczenie jest zobowiązany do zawarcia w nim klauzuli: 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„Jestem świadomy odpowiedzialności karnej za złożenie fałszywego oświadczenia”.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Klauzula ta zastępuje pouczenie organu o odpowiedzialności karnej za składanie fałszywych zeznań 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(art.150. 6 ust 6 ustawy Prawo oświatowe) (załącznik 11). </w:t>
      </w:r>
    </w:p>
    <w:p w14:paraId="6AF08D9A" w14:textId="5D5A10C2" w:rsidR="00181CDB" w:rsidRDefault="00A00B40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elu potwierdzenia okoliczności zawartych w oświadczeniu, prezydent korzysta z informacji, 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które zna z urzędu, lub może wystąpić do instytucji publicznych o udzielenie informacji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 okolicznościach zawartych w oświadczeniach, jeżeli instytucja ta posiada takie informacje. 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świadczenie o samotnym wychowaniu dziecka może być zweryfikowane w drodze wywiadu, 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 którym mowa a art.23 ust. 4a ustawy z dnia 28 listopada 2003 r. o świadczeniach rodzinnych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( Dz. U. z 202</w:t>
      </w:r>
      <w:r w:rsidR="000C0E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1</w:t>
      </w:r>
      <w:r w:rsidR="000C0EB3">
        <w:rPr>
          <w:rFonts w:ascii="Times New Roman" w:eastAsia="Times New Roman" w:hAnsi="Times New Roman" w:cs="Times New Roman"/>
          <w:sz w:val="24"/>
          <w:szCs w:val="24"/>
          <w:lang w:eastAsia="pl-PL"/>
        </w:rPr>
        <w:t>62</w:t>
      </w:r>
      <w:r w:rsidR="00181CDB"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C0E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D0DF7" w14:textId="4330CF00" w:rsidR="00E457FB" w:rsidRPr="00E457FB" w:rsidRDefault="000C0EB3" w:rsidP="00E457F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7F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E457FB" w:rsidRPr="00E457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57FB" w:rsidRPr="00E457FB">
        <w:rPr>
          <w:rFonts w:ascii="Times New Roman" w:eastAsia="Calibri" w:hAnsi="Times New Roman" w:cs="Times New Roman"/>
          <w:sz w:val="24"/>
          <w:szCs w:val="24"/>
        </w:rPr>
        <w:t>Rodzice / prawni opiekunowie dzieci objętych obowiązkiem szkolnym (tj. urodzonych w 2015 r.)</w:t>
      </w:r>
      <w:r w:rsidR="00E457FB">
        <w:rPr>
          <w:rFonts w:ascii="Times New Roman" w:eastAsia="Calibri" w:hAnsi="Times New Roman" w:cs="Times New Roman"/>
          <w:sz w:val="24"/>
          <w:szCs w:val="24"/>
        </w:rPr>
        <w:br/>
        <w:t xml:space="preserve">   </w:t>
      </w:r>
      <w:r w:rsidR="00E457FB" w:rsidRPr="00E457FB">
        <w:rPr>
          <w:rFonts w:ascii="Times New Roman" w:eastAsia="Calibri" w:hAnsi="Times New Roman" w:cs="Times New Roman"/>
          <w:sz w:val="24"/>
          <w:szCs w:val="24"/>
        </w:rPr>
        <w:t xml:space="preserve"> winni dołączyć do wniosku o przyjęcie kandydata do przedszkola miejskiego decyzję dyrektora</w:t>
      </w:r>
      <w:r w:rsidR="00E457FB">
        <w:rPr>
          <w:rFonts w:ascii="Times New Roman" w:eastAsia="Calibri" w:hAnsi="Times New Roman" w:cs="Times New Roman"/>
          <w:sz w:val="24"/>
          <w:szCs w:val="24"/>
        </w:rPr>
        <w:br/>
        <w:t xml:space="preserve">  </w:t>
      </w:r>
      <w:r w:rsidR="00E457FB" w:rsidRPr="00E457FB">
        <w:rPr>
          <w:rFonts w:ascii="Times New Roman" w:eastAsia="Calibri" w:hAnsi="Times New Roman" w:cs="Times New Roman"/>
          <w:sz w:val="24"/>
          <w:szCs w:val="24"/>
        </w:rPr>
        <w:t xml:space="preserve"> obwodowej szkoły podstawowej o odroczeniu obowiązku szkolnego. </w:t>
      </w:r>
    </w:p>
    <w:p w14:paraId="6341CD06" w14:textId="136316D2" w:rsidR="000C0EB3" w:rsidRDefault="000C0EB3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6F3694" w14:textId="77777777" w:rsidR="00E457FB" w:rsidRPr="00181CDB" w:rsidRDefault="00E457F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54C2D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14:paraId="13F81E50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PATRYWANIE WNIOSKÓW W PRACACH KOMISJI REKRUTACYJNEJ </w:t>
      </w:r>
    </w:p>
    <w:p w14:paraId="30AF8CE0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ierwszym etapie rekrutacji komisja weryfikuje złożone wnioski przeprowadzając wstępną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weryfikację. </w:t>
      </w:r>
    </w:p>
    <w:p w14:paraId="59BC2E7D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wnioski dzieci zakwalifikowanych uważa się te wnioski, które obejmują dzieci zamieszkał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na terenie miasta Łodzi i zostały złożone w wymaganym terminie. Sprawdzenie pod względem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formalnym – czy są podpisane w częściach wniosku wymagających podpisów rodziców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lub prawnych opiekunów, czy dołączone są do wniosku dokumenty potwierdzające uprawnieni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o pierwszeństwa. </w:t>
      </w:r>
    </w:p>
    <w:p w14:paraId="2350455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nioski złożone po terminie określonym w niniejszym regulaminie nie będą rozpatrywane. </w:t>
      </w:r>
    </w:p>
    <w:p w14:paraId="5980922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Lista dzieci zakwalifikowanych i nie zakwalifikowanych zostanie podana do publicznej wiadomośc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 siedzibie przedszkola. </w:t>
      </w:r>
    </w:p>
    <w:p w14:paraId="347334C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5. W terminie wskazanym w harmonogramie postępowania rekrutacyjnego po opublikowaniu listy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zieci  zakwalifikowanych do danego przedszkola, rodzice dzieci, mają obowiązek potwierdzeni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yboru konkretnego przedszkola Potwierdzenia należy dokonać pisemnie. (załącznik nr 13) </w:t>
      </w:r>
    </w:p>
    <w:p w14:paraId="42BBF3D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Nie potwierdzenie woli przyjęcia w wyznaczonym terminie jest traktowane jako rezygnacj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 przyjęcia kandydata do danej placówki. </w:t>
      </w:r>
    </w:p>
    <w:p w14:paraId="3F8607C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7. Komisja rozpatruje do przyjęcia tych kandydatów, którzy zostali zakwalifikowani, potwierdzili wybór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rzedszkola w wymaganym terminie oraz złożyli wymagane z wnioskiem dokumenty (art.158.2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ustawy) </w:t>
      </w:r>
    </w:p>
    <w:p w14:paraId="13E5F9A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Komisja rekrutacyjna przyjmuje tylu kandydatów iloma miejscami wolnymi dysponuje przedszkole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achowując kolejność stosowanie kryteriów określonych w § 4 niniejszego regulaminu. </w:t>
      </w:r>
    </w:p>
    <w:p w14:paraId="78A7154A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9. Lista dzieci przyjętych i nieprzyjętych zostanie podana do publicznej wiadomości w siedzibi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rzedszkola (art.158.4 ustawy) (załącznik 6 i 7) </w:t>
      </w:r>
    </w:p>
    <w:p w14:paraId="3CE8BCBB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0. Dzień podania do publicznej wiadomości list o których mowa w punkcie 8 określony jest w formi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adnotacji umieszczonej na listach, opatrzonej podpisem przewodniczącego komisji rekrutacyjnej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(art. 158.5 ustawy). </w:t>
      </w:r>
    </w:p>
    <w:p w14:paraId="479D2DB8" w14:textId="73BD9013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1. Rodzice / prawni opiekunowie dzieci, które zostaną przyjęte do przedszkola na rok szkolny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202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 do podpisania informacji dotyczącej zasad korzystania z usług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świadczonych przez przedszkole na rok szkolny 202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ym dniu pobytu dzieck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w przedszkolu nie później jednak niż do 10 września 202</w:t>
      </w:r>
      <w:r w:rsidR="00BC3F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3EFD93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2. Nie podpisanie informacji w wyznaczonym terminie oznacza rezygnację z miejsca w przedszkolu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i powoduje automatyczne skreślenie kandydata z listy przyjętych. </w:t>
      </w:r>
    </w:p>
    <w:p w14:paraId="5836C711" w14:textId="77777777" w:rsidR="00E457FB" w:rsidRDefault="00E457F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31FCF" w14:textId="77777777" w:rsidR="00E457FB" w:rsidRDefault="00E457F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DB6CD" w14:textId="77777777" w:rsidR="00E457FB" w:rsidRDefault="00E457F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2E81E" w14:textId="77777777" w:rsidR="00E457FB" w:rsidRDefault="00E457F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6DDA7E" w14:textId="116A9856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14:paraId="3863EBD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CEDURA ODWOŁAWCZA (art. 158 punkty 6-9) </w:t>
      </w:r>
    </w:p>
    <w:p w14:paraId="6C5A74C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 Data podania do publicznej wiadomości listy kandydatów przyjętych i nieprzyjętych rozpoczyn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ocedurę odwoławczą. </w:t>
      </w:r>
    </w:p>
    <w:p w14:paraId="654018C4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terminie 7 dni od daty opublikowania list kandydatów przyjętych i nieprzyjętych rodzic moż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wystąpić do komisji rekrutacyjnej z wnioskiem o sporządzenie uzasadnienia odmowy przyjęcia. </w:t>
      </w:r>
    </w:p>
    <w:p w14:paraId="670302D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3. W terminie 5 dni od dnia wystąpienia rodzica z wnioskiem Komisja sporządza uzasadnienie odmowy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zyjęcia, które zawiera: przyczyny odmowy przyjęcia w tym najniższą liczbę punktów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która upoważniała do przyjęcia oraz liczbę punktów, którą kandydat uzyskał w postępowaniu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rekrutacyjnym. (załącznik nr 8) </w:t>
      </w:r>
    </w:p>
    <w:p w14:paraId="799225E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4. W terminie 7 dni od dnia otrzymania uzasadnienia Rodzic może wnieść odwołanie do dyrektor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d rozstrzygnięcia komisji rekrutacyjnej. </w:t>
      </w:r>
    </w:p>
    <w:p w14:paraId="76C45F7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terminie 7 dni od dnia otrzymania odwołania dyrektor rozpatruje odwołanie (załącznik nr 9). </w:t>
      </w:r>
    </w:p>
    <w:p w14:paraId="6690192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6. Na rozstrzygnięcia dyrektora służy skarga do sądu administracyjnego.</w:t>
      </w:r>
    </w:p>
    <w:p w14:paraId="41219F72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8.</w:t>
      </w:r>
    </w:p>
    <w:p w14:paraId="41EEADA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DANYCH OSOBOWYCH KANDYDATÓW </w:t>
      </w:r>
    </w:p>
    <w:p w14:paraId="7C89E12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danych osobowych zgromadzonych dla potrzeb postępowania rekrutacyjnego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jest przedszkole. </w:t>
      </w:r>
    </w:p>
    <w:p w14:paraId="50904394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ane osobowe kandydatów oraz rodziców lub opiekunów prawnych kandydatów są przetwarzan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przeprowadzenia postępowania rekrutacyjnego, o którym mowa w art. art. 130 ust 1 ustawy Prawo oświatowe, na podstawie art. 6 ust. 1 lit. c oraz art. 9 ust. 2 lit. g RODO w związku z art. 149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150 ustawy z dnia 14 grudnia 2016 r. Prawo oświatowe, który określa treść wniosku o przyjęci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przedszkola oraz wykaz załączanych dokumentów potwierdzających spełnianie kryteriów rekrutacyjnych, art. 2027 ust. 1, 4 i 14, który określa sposób organizowania i kształcenia dzieci niepełnosprawnych, a także art. 160 ustawy Prawo oświatowe, który określa zasady przechowywania danych osobowych kandydatów i dokumentacji postępowania rekrutacyjnego. </w:t>
      </w:r>
    </w:p>
    <w:p w14:paraId="497D6280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ane osobowe kandydatów oraz rodziców lub opiekunów prawnych kandydatów s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chowania przedszkolnego w danym publicznym przedszkolu, zaś dane osobowe kandydatów nieprzyjętych zgromadzone w celach postępowania rekrutacyjnego są przechowywan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edszkolu, przez okres roku, chyba, że na rozstrzygnięcie dyrektora przedszkola została wniesiona skarga do sądu administracyjnego i postępowanie nie zostało zakończone prawomocnym wyrokiem. </w:t>
      </w:r>
    </w:p>
    <w:p w14:paraId="6A38AB4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danie danych osobowych w toku rekrutacji i dołączonych dokumentach nie jest obowiązkowe, jednak jest warunkiem umożliwiającym udział w postępowaniu rekrutacyjnym do przedszkol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umożliwiającym korzystanie z uprawnień wynikających z kryteriów rekrutacji, co wynik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zczególności z przepisów wskazanych w ust.2. Oznacza to, że podanie danych zawartych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 wniosku jest konieczne do uczestniczenia w procesie rekrutacji do przedszkola, natomiast podani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ych (w tym dołączenie stosownych dokumentów) potwierdzających spełnianie poszczególnych kryteriów obowiązujących w rekrutacji jest konieczne, aby móc korzystać z tych kryteriów. </w:t>
      </w:r>
    </w:p>
    <w:p w14:paraId="1B0EC5E4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14:paraId="20CA772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A DYREKTORA PRZEDSZKOLA </w:t>
      </w:r>
    </w:p>
    <w:p w14:paraId="124AA76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wołuje komisję rekrutacyjną i przewodniczącego komisji (art.157.1 ustawy). </w:t>
      </w:r>
    </w:p>
    <w:p w14:paraId="5505F5A2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daje do publicznej wiadomości: </w:t>
      </w:r>
    </w:p>
    <w:p w14:paraId="60AD3D6A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termin rekrutacji i zasady jej przeprowadzenia, </w:t>
      </w:r>
    </w:p>
    <w:p w14:paraId="7119E51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regulamin rekrutacji, </w:t>
      </w:r>
    </w:p>
    <w:p w14:paraId="0977B96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ilość wolnych miejsc, na które prowadzone jest postępowanie rekrutacyjne. </w:t>
      </w:r>
    </w:p>
    <w:p w14:paraId="51101728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ozstrzyga odwołanie rodzica lub opiekuna prawnego od rozstrzygnięcia komisji rekrutacyjnej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w terminie 7 dni od wpłynięcia odwołania Rodzica/ prawnego opiekuna (art.158.9 ustawy)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Powiadamia organ prowadzący o liczbie dzieci 6 - letnich podlegających obowiązkowi rocznego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rzygotowania przedszkolnego, które nie zostały przyjęte do przedszkola. ( załącznik nr 10)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Przekazuje informację organowi prowadzącemu ile dzieci w wieku 3 - 5 lat będzie realizować prawo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o korzystania z wychowania przedszkolnego. </w:t>
      </w:r>
    </w:p>
    <w:p w14:paraId="71552D99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pewnia bezpieczeństwo danych osobowych i danych wrażliwych kandydatów i ich rodziców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lub opiekunów zgromadzonych dla potrzeb postępowania rekrutacyjnego. </w:t>
      </w:r>
    </w:p>
    <w:p w14:paraId="6BC33F24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Archiwizuje dokumentację rekrutacyjną. </w:t>
      </w:r>
    </w:p>
    <w:p w14:paraId="3C5A2BF5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Przyjmuje dzieci do przedszkola na wolne miejsca w trakcie roku szkolnego. </w:t>
      </w:r>
    </w:p>
    <w:p w14:paraId="6A5534C9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10.</w:t>
      </w:r>
    </w:p>
    <w:p w14:paraId="61D6FA9A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REKRUTACYJNA </w:t>
      </w:r>
    </w:p>
    <w:p w14:paraId="0F58E24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skład komisji rekrutacyjnej wchodzi co najmniej 3 nauczycieli zatrudnionych w przedszkolu, wyłączając dyrektor przedszkola oraz osoby, których dziecko uczestniczy w postępowaniu rekrutacyjnym. </w:t>
      </w:r>
    </w:p>
    <w:p w14:paraId="5FEC983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rzewodniczący komisji rekrutacyjnej ma prawo: </w:t>
      </w:r>
    </w:p>
    <w:p w14:paraId="1297CC6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a) żądać od rodziców/prawnych opiekunów przedstawienia dokumentów potwierdzających okoliczności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awarte w oświadczeniach (przewodniczący wyznacza termin przedstawienia dokumentów), </w:t>
      </w:r>
    </w:p>
    <w:p w14:paraId="64891FC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b) zwrócić się do Prezydenta Miasta Łodzi o potwierdzenie okoliczności zawartych w oświadczeniach.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ezydent w celu potwierdzenia okoliczności zawartych w oświadczeniach: </w:t>
      </w:r>
    </w:p>
    <w:p w14:paraId="7B95BE88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rzysta z informacji, do których ma dostęp z urzędu, </w:t>
      </w:r>
    </w:p>
    <w:p w14:paraId="3ABB570D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ystępuje do instytucji publicznych o udzielenie informacji, </w:t>
      </w:r>
    </w:p>
    <w:p w14:paraId="40075A13" w14:textId="0A6FAEAD" w:rsid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leca przeprowadzenie wywiadu, aby zweryfikować oświadczenie o samotnym wychowywaniu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dziecka. </w:t>
      </w:r>
    </w:p>
    <w:p w14:paraId="798CEC46" w14:textId="77777777" w:rsidR="00E457FB" w:rsidRPr="00181CDB" w:rsidRDefault="00E457F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176843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zewodniczący komisji rekrutacyjnej: </w:t>
      </w:r>
    </w:p>
    <w:p w14:paraId="1E07B89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możliwia członkom komisji zapoznanie się z wnioskami o przyjęcie do przedszkola i załączonym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o nich dokumentami; </w:t>
      </w:r>
    </w:p>
    <w:p w14:paraId="29425CFE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stala dni i godziny posiedzeń komisji; </w:t>
      </w:r>
    </w:p>
    <w:p w14:paraId="71F63CB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zwołuje i prowadzi posiedzenia komisji rekrutacyjnej; </w:t>
      </w:r>
    </w:p>
    <w:p w14:paraId="0E83F40D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może także zwołać posiedzenie komisji poza ustalonymi dniami i godzinami wcześniej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zaplanowanych posiedzeń komisji; </w:t>
      </w:r>
    </w:p>
    <w:p w14:paraId="773659C8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podpisuje protokoły z posiedzeń komisji rekrutacyjnej; </w:t>
      </w:r>
    </w:p>
    <w:p w14:paraId="7B1F3D4C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podaje do publicznej wiadomości listy kandydatów zakwalifikowanych i niezakwalifikowanych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do przyjęcia  i podpisuje je; </w:t>
      </w:r>
    </w:p>
    <w:p w14:paraId="787F7F52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podaje do publicznej wiadomości listy kandydatów przyjętych i nieprzyjętych i podpisuje je; </w:t>
      </w:r>
    </w:p>
    <w:p w14:paraId="4E447096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sporządza uzasadnienia odmowy przyjęcia kandydata na wniosek rodzica lub opiekuna prawnego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w terminie 7 dni od dnia wpłynięcia wniosku o uzasadnienie; </w:t>
      </w:r>
    </w:p>
    <w:p w14:paraId="32A017D0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Do zadań komisji rekrutacyjnej należy: </w:t>
      </w:r>
    </w:p>
    <w:p w14:paraId="42BE60ED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a) weryfikacja spełnienia przez kandydata warunków lub kryteriów branych pod uwagę w postępowaniu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rekrutacyjnym. </w:t>
      </w:r>
    </w:p>
    <w:p w14:paraId="1C994030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 sporządzenie protokołu postępowania rekrutacyjnego. </w:t>
      </w:r>
    </w:p>
    <w:p w14:paraId="3E402DFB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5. Osoby wchodzące w skład komisji są zobowiązane do nieujawniania informacji o przebiegu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posiedzenia komisji i podjętych rozstrzygnięciach, które mogą naruszać dobra osobiste kandydat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lub jego rodziców, a także nauczycieli i innych pracowników przedszkola. </w:t>
      </w:r>
    </w:p>
    <w:p w14:paraId="3F30C708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Członkowie komisji są zobowiązani do podpisania protokołów posiedzeń komisji rekrutacyjnej. </w:t>
      </w:r>
    </w:p>
    <w:p w14:paraId="4D50575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race komisji są prowadzone jeżeli w posiedzeniu uczestniczy co najmniej 2/3 członków komisji. </w:t>
      </w:r>
    </w:p>
    <w:p w14:paraId="1E34ACB5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11.</w:t>
      </w:r>
    </w:p>
    <w:p w14:paraId="65D26362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 </w:t>
      </w:r>
    </w:p>
    <w:p w14:paraId="533B9951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zieci posiadające orzeczenie o potrzebie kształcenia specjalnego ubiegające się o przyjęci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do oddziałów ogólnodostępnych biorą udział w rekrutacji elektronicznej – na zasadach ogólnych. </w:t>
      </w:r>
    </w:p>
    <w:p w14:paraId="307595CA" w14:textId="46C7969E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2. Dzieci urodzone w 20</w:t>
      </w:r>
      <w:r w:rsidR="00E457F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nie uczestniczą w rekrutacji elektronicznej. </w:t>
      </w:r>
    </w:p>
    <w:p w14:paraId="2A00264C" w14:textId="37C3FEC2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2.1. Rodzice/prawni opiekunowie tych dzieci ( po ukończeniu przez nie 2,5 r.) mogą starać się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o zapisanie dziecka do przedszkola po zakończeniu postępowania uzupełniającego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(czyli po 31 sierpnia 202</w:t>
      </w:r>
      <w:r w:rsidR="00E457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) na wolne miejsca. </w:t>
      </w:r>
    </w:p>
    <w:p w14:paraId="62CA0920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Listy dzieci zakwalifikowanych do przedszkola, o których mowa w § 6 pkt 4 oraz w § 6 pkt 8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niniejszego regulaminu nie są tożsame z listami dzieci przyjętych do przedszkola. </w:t>
      </w:r>
    </w:p>
    <w:p w14:paraId="7BCCF074" w14:textId="55266C43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W przypadku rezygnacji z miejsca w przedszkolu, niezależnie od terminarza naboru (dotyczy dziec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kontynuujących edukację w przedszkolu oraz podlegających rekrutacji), rodzic /prawny opiekun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zobowiązany jest złożyć pisemne oświadczenie (załącznik nr </w:t>
      </w:r>
      <w:r w:rsidR="00445AB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. </w:t>
      </w:r>
    </w:p>
    <w:p w14:paraId="00319E8F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sady przydziału dzieci do poszczególnych grup opisane są w załączniku nr 14. </w:t>
      </w:r>
    </w:p>
    <w:p w14:paraId="0A9C96B7" w14:textId="7777777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Niniejszy regulamin dostępny jest w kancelarii przedszkola. </w:t>
      </w:r>
    </w:p>
    <w:p w14:paraId="344E97E4" w14:textId="16E6AE67" w:rsidR="00181CDB" w:rsidRPr="00181CDB" w:rsidRDefault="00181CDB" w:rsidP="00181C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owyższy regulamin wchodzi w życie z dniem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E457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4625CA87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D77D4A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EE52C2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E98BE8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A91C4C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AF615B" w14:textId="67629EFC" w:rsid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7A2268" w14:textId="6186C918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DD8B58" w14:textId="7037587A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4A324A" w14:textId="3777FF00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7E6CBC" w14:textId="3A1E1195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955E31" w14:textId="334B4835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1DDAE4" w14:textId="16633B2A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E18808" w14:textId="222C8994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6B12F" w14:textId="12E81751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D33D97" w14:textId="7EEEA869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BFCD57" w14:textId="6D354C8F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C6EE81" w14:textId="5AB89BB6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3A6E94" w14:textId="17B11F53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0B7ADD" w14:textId="30751D3E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EFACC4" w14:textId="60C3A6FE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EA40EB" w14:textId="51C9430C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1E0EBC" w14:textId="692800EF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8CB55" w14:textId="525D550B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9466AE" w14:textId="1533F954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F0D65F" w14:textId="035CBF9A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2F1631" w14:textId="617325D3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7EE932" w14:textId="34C4D8F7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C43F3D" w14:textId="49BAFA40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1F4317" w14:textId="3B5D9B07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1134F0" w14:textId="5C28830C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38557A" w14:textId="2133F54D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56457D" w14:textId="45B4C74B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4E5DE4" w14:textId="3074BEE8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CA446" w14:textId="0AC6CAAE" w:rsidR="00E457F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5A2000" w14:textId="77777777" w:rsidR="00E457FB" w:rsidRPr="00181CDB" w:rsidRDefault="00E457F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36C06C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8092FA" w14:textId="77777777" w:rsidR="00181CDB" w:rsidRPr="00181CDB" w:rsidRDefault="00181CDB" w:rsidP="00181CD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934CF3" w14:textId="77777777" w:rsidR="00181CDB" w:rsidRPr="00181CDB" w:rsidRDefault="00181CDB" w:rsidP="00181C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FBCEBB" w14:textId="77777777" w:rsidR="00181CDB" w:rsidRPr="00181CDB" w:rsidRDefault="00181CDB" w:rsidP="00181CD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D36CE93" w14:textId="77777777" w:rsidR="00181CDB" w:rsidRPr="00181CDB" w:rsidRDefault="00181CDB" w:rsidP="00D0043A">
      <w:pPr>
        <w:spacing w:after="0" w:line="276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łącznik nr 1 </w:t>
      </w:r>
    </w:p>
    <w:p w14:paraId="4A9FB3F2" w14:textId="77777777" w:rsidR="00181CDB" w:rsidRPr="00181CDB" w:rsidRDefault="00181CDB" w:rsidP="00181C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a</w:t>
      </w:r>
    </w:p>
    <w:p w14:paraId="6BC71CE2" w14:textId="70F3F8D9" w:rsidR="00181CDB" w:rsidRPr="00181CDB" w:rsidRDefault="00181CDB" w:rsidP="00181C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ontynuowaniu wychowania przedszkolnego w Przedszkolu Miejskim nr 202</w:t>
      </w: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Łodzi w roku szkolnym 202</w:t>
      </w:r>
      <w:r w:rsidR="002F72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2F72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50ABFF5D" w14:textId="77777777" w:rsidR="00181CDB" w:rsidRPr="00181CDB" w:rsidRDefault="00181CDB" w:rsidP="00181C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7076F6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Dane dziecka:</w:t>
      </w:r>
    </w:p>
    <w:tbl>
      <w:tblPr>
        <w:tblW w:w="949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681"/>
        <w:gridCol w:w="674"/>
        <w:gridCol w:w="725"/>
        <w:gridCol w:w="711"/>
        <w:gridCol w:w="14"/>
        <w:gridCol w:w="725"/>
        <w:gridCol w:w="725"/>
        <w:gridCol w:w="657"/>
        <w:gridCol w:w="67"/>
        <w:gridCol w:w="724"/>
        <w:gridCol w:w="725"/>
        <w:gridCol w:w="725"/>
        <w:gridCol w:w="596"/>
      </w:tblGrid>
      <w:tr w:rsidR="00181CDB" w:rsidRPr="00181CDB" w14:paraId="385B0749" w14:textId="77777777" w:rsidTr="009B60BD">
        <w:trPr>
          <w:trHeight w:hRule="exact" w:val="397"/>
        </w:trPr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290B5F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PESEL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4A10B6A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13F96B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F858D3C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188328A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107C468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2068F63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0B7BF5B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434B93D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5B30EF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151C262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9ADE9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0A15A729" w14:textId="77777777" w:rsidTr="009B60BD">
        <w:trPr>
          <w:trHeight w:hRule="exact" w:val="787"/>
        </w:trPr>
        <w:tc>
          <w:tcPr>
            <w:tcW w:w="4539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33605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Seria i nr paszportu lub innego dokumentu potwierdzającego tożsamość </w:t>
            </w:r>
            <w:r w:rsidRPr="00181CDB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</w:rPr>
              <w:t>(tylko w przypadku braku numeru PESEL)</w:t>
            </w:r>
          </w:p>
        </w:tc>
        <w:tc>
          <w:tcPr>
            <w:tcW w:w="495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03991D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67B21100" w14:textId="77777777" w:rsidTr="009B60BD">
        <w:trPr>
          <w:trHeight w:hRule="exact" w:val="397"/>
        </w:trPr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BA772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Imiona</w:t>
            </w:r>
          </w:p>
        </w:tc>
        <w:tc>
          <w:tcPr>
            <w:tcW w:w="2791" w:type="dxa"/>
            <w:gridSpan w:val="4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B7A1A4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4E695C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Nazwisko</w:t>
            </w:r>
          </w:p>
        </w:tc>
        <w:tc>
          <w:tcPr>
            <w:tcW w:w="28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2CD34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72B26DA3" w14:textId="77777777" w:rsidTr="009B60BD">
        <w:trPr>
          <w:gridAfter w:val="9"/>
          <w:wAfter w:w="4958" w:type="dxa"/>
          <w:trHeight w:hRule="exact" w:val="397"/>
        </w:trPr>
        <w:tc>
          <w:tcPr>
            <w:tcW w:w="174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5430E68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Data urodzenia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8AB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1FA25D92" w14:textId="77777777" w:rsidTr="009B60BD">
        <w:trPr>
          <w:trHeight w:hRule="exact" w:val="397"/>
        </w:trPr>
        <w:tc>
          <w:tcPr>
            <w:tcW w:w="9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FA4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ADRES ZAMIESZKANIA DZIECKA</w:t>
            </w:r>
          </w:p>
        </w:tc>
      </w:tr>
      <w:tr w:rsidR="00181CDB" w:rsidRPr="00181CDB" w14:paraId="35834295" w14:textId="77777777" w:rsidTr="009B60BD">
        <w:trPr>
          <w:trHeight w:hRule="exact" w:val="397"/>
        </w:trPr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2EC7378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Województwo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4169CBC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2879F7A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Powiat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FDFA98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794B656C" w14:textId="77777777" w:rsidTr="009B60BD">
        <w:trPr>
          <w:trHeight w:hRule="exact" w:val="397"/>
        </w:trPr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9E0BCC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Gmina</w:t>
            </w:r>
          </w:p>
        </w:tc>
        <w:tc>
          <w:tcPr>
            <w:tcW w:w="279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37576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207FB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Miejscowość</w:t>
            </w:r>
          </w:p>
        </w:tc>
        <w:tc>
          <w:tcPr>
            <w:tcW w:w="28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CFF73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137F666C" w14:textId="77777777" w:rsidTr="009B60BD">
        <w:trPr>
          <w:trHeight w:hRule="exact" w:val="397"/>
        </w:trPr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7ED0C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79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1C358B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3EC168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Poczta</w:t>
            </w:r>
          </w:p>
        </w:tc>
        <w:tc>
          <w:tcPr>
            <w:tcW w:w="28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E7731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006C479A" w14:textId="77777777" w:rsidTr="009B60BD">
        <w:trPr>
          <w:trHeight w:hRule="exact" w:val="397"/>
        </w:trPr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890BFD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79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9D98B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879F9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83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6C28F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55039784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D8821E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Dane rodziców/opiekunów prawnych dziecka:</w:t>
      </w:r>
    </w:p>
    <w:p w14:paraId="5E046BB3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35"/>
        <w:gridCol w:w="2158"/>
        <w:gridCol w:w="2684"/>
        <w:gridCol w:w="2425"/>
      </w:tblGrid>
      <w:tr w:rsidR="00181CDB" w:rsidRPr="00181CDB" w14:paraId="4676CB3C" w14:textId="77777777" w:rsidTr="009B60BD">
        <w:trPr>
          <w:trHeight w:hRule="exact" w:val="397"/>
        </w:trPr>
        <w:tc>
          <w:tcPr>
            <w:tcW w:w="964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A491B5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DANE OSOBOWE MATKI/OPIEKUNKI PRAWNEJ</w:t>
            </w:r>
          </w:p>
        </w:tc>
      </w:tr>
      <w:tr w:rsidR="00181CDB" w:rsidRPr="00181CDB" w14:paraId="5A319CF9" w14:textId="77777777" w:rsidTr="009B60BD">
        <w:trPr>
          <w:trHeight w:hRule="exact" w:val="397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5F87A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Imię/Imiona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E3D6C1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B26FB9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Nazwisko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74DC3A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4408EF25" w14:textId="77777777" w:rsidTr="009B60BD">
        <w:trPr>
          <w:trHeight w:hRule="exact" w:val="397"/>
        </w:trPr>
        <w:tc>
          <w:tcPr>
            <w:tcW w:w="964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5FD8B2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ADRES ZAMIESZKANIA MATKI/OPIEKUNKI PRAWNEJ</w:t>
            </w:r>
          </w:p>
        </w:tc>
      </w:tr>
      <w:tr w:rsidR="00181CDB" w:rsidRPr="00181CDB" w14:paraId="37639A7B" w14:textId="77777777" w:rsidTr="009B60BD">
        <w:trPr>
          <w:trHeight w:hRule="exact" w:val="397"/>
        </w:trPr>
        <w:tc>
          <w:tcPr>
            <w:tcW w:w="2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CB270D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Województwo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A5D192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65C28D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Powiat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E58672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3BE8B701" w14:textId="77777777" w:rsidTr="009B60BD">
        <w:trPr>
          <w:trHeight w:hRule="exact" w:val="397"/>
        </w:trPr>
        <w:tc>
          <w:tcPr>
            <w:tcW w:w="2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2A3D13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Gmina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75B3F5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857E5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Miejscowość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4DCE1B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65AF618F" w14:textId="77777777" w:rsidTr="009B60BD">
        <w:trPr>
          <w:trHeight w:hRule="exact" w:val="397"/>
        </w:trPr>
        <w:tc>
          <w:tcPr>
            <w:tcW w:w="2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C168F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E5CAFD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A92945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Poczta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A1225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37BD8886" w14:textId="77777777" w:rsidTr="009B60BD">
        <w:trPr>
          <w:trHeight w:hRule="exact" w:val="397"/>
        </w:trPr>
        <w:tc>
          <w:tcPr>
            <w:tcW w:w="2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3E91C1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6A54A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3F808F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3D6A0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02106497" w14:textId="77777777" w:rsidTr="009B60BD">
        <w:trPr>
          <w:trHeight w:hRule="exact" w:val="39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2B52B2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 xml:space="preserve">DANE KONTAKTOWE MATKI/OPIEKUNKI PRAWNEJ </w:t>
            </w:r>
          </w:p>
        </w:tc>
      </w:tr>
      <w:tr w:rsidR="00181CDB" w:rsidRPr="00181CDB" w14:paraId="67E10D5A" w14:textId="77777777" w:rsidTr="009B60BD">
        <w:trPr>
          <w:trHeight w:hRule="exact" w:val="397"/>
        </w:trPr>
        <w:tc>
          <w:tcPr>
            <w:tcW w:w="23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EF93F3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Telefon</w:t>
            </w:r>
          </w:p>
        </w:tc>
        <w:tc>
          <w:tcPr>
            <w:tcW w:w="72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BB9BC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567C4F64" w14:textId="77777777" w:rsidTr="009B60BD">
        <w:trPr>
          <w:trHeight w:hRule="exact" w:val="397"/>
        </w:trPr>
        <w:tc>
          <w:tcPr>
            <w:tcW w:w="2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CA2E68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Adres e-mail</w:t>
            </w:r>
          </w:p>
        </w:tc>
        <w:tc>
          <w:tcPr>
            <w:tcW w:w="72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631729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79FEA4D0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8"/>
        <w:gridCol w:w="2368"/>
        <w:gridCol w:w="2474"/>
        <w:gridCol w:w="2425"/>
      </w:tblGrid>
      <w:tr w:rsidR="00181CDB" w:rsidRPr="00181CDB" w14:paraId="2B86A05E" w14:textId="77777777" w:rsidTr="009B60BD">
        <w:trPr>
          <w:trHeight w:hRule="exact" w:val="340"/>
        </w:trPr>
        <w:tc>
          <w:tcPr>
            <w:tcW w:w="964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05B893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DANE OSOBOWE OJCA/OPIEKUNA PRAWNEGO</w:t>
            </w:r>
          </w:p>
        </w:tc>
      </w:tr>
      <w:tr w:rsidR="00181CDB" w:rsidRPr="00181CDB" w14:paraId="5AA43677" w14:textId="77777777" w:rsidTr="009B60BD">
        <w:trPr>
          <w:trHeight w:hRule="exact" w:val="340"/>
        </w:trPr>
        <w:tc>
          <w:tcPr>
            <w:tcW w:w="23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C2FC21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Imię/Imiona</w:t>
            </w:r>
          </w:p>
        </w:tc>
        <w:tc>
          <w:tcPr>
            <w:tcW w:w="23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4F70DA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A9467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Nazwisko</w:t>
            </w:r>
          </w:p>
        </w:tc>
        <w:tc>
          <w:tcPr>
            <w:tcW w:w="24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022DCF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33D33F06" w14:textId="77777777" w:rsidTr="009B60BD">
        <w:trPr>
          <w:trHeight w:hRule="exact" w:val="340"/>
        </w:trPr>
        <w:tc>
          <w:tcPr>
            <w:tcW w:w="9645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CA4C05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ADRES ZAMIESZKANIA OJCA/OPIEKUNA PRAWNEGO</w:t>
            </w:r>
          </w:p>
        </w:tc>
      </w:tr>
      <w:tr w:rsidR="00181CDB" w:rsidRPr="00181CDB" w14:paraId="6D6AACD7" w14:textId="77777777" w:rsidTr="009B60BD">
        <w:trPr>
          <w:trHeight w:hRule="exact" w:val="340"/>
        </w:trPr>
        <w:tc>
          <w:tcPr>
            <w:tcW w:w="23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258F89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Województwo</w:t>
            </w:r>
          </w:p>
        </w:tc>
        <w:tc>
          <w:tcPr>
            <w:tcW w:w="23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006A1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F3B13B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Powiat</w:t>
            </w:r>
          </w:p>
        </w:tc>
        <w:tc>
          <w:tcPr>
            <w:tcW w:w="24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E2DDFA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3BF26215" w14:textId="77777777" w:rsidTr="009B60BD">
        <w:trPr>
          <w:trHeight w:hRule="exact" w:val="340"/>
        </w:trPr>
        <w:tc>
          <w:tcPr>
            <w:tcW w:w="23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759909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Gmina</w:t>
            </w:r>
          </w:p>
        </w:tc>
        <w:tc>
          <w:tcPr>
            <w:tcW w:w="23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7CBB8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32C193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Miejscowość</w:t>
            </w:r>
          </w:p>
        </w:tc>
        <w:tc>
          <w:tcPr>
            <w:tcW w:w="24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38D93A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68244FDE" w14:textId="77777777" w:rsidTr="009B60BD">
        <w:trPr>
          <w:trHeight w:hRule="exact" w:val="340"/>
        </w:trPr>
        <w:tc>
          <w:tcPr>
            <w:tcW w:w="23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A99B91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3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C1DEA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873908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Poczta</w:t>
            </w:r>
          </w:p>
        </w:tc>
        <w:tc>
          <w:tcPr>
            <w:tcW w:w="24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A3C0B3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7154A1BC" w14:textId="77777777" w:rsidTr="009B60BD">
        <w:trPr>
          <w:trHeight w:hRule="exact" w:val="340"/>
        </w:trPr>
        <w:tc>
          <w:tcPr>
            <w:tcW w:w="237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18E45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36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FDD97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47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8D8D7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4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78EE2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26D33487" w14:textId="77777777" w:rsidTr="009B60BD">
        <w:trPr>
          <w:trHeight w:hRule="exact" w:val="340"/>
        </w:trPr>
        <w:tc>
          <w:tcPr>
            <w:tcW w:w="9645" w:type="dxa"/>
            <w:gridSpan w:val="4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CD8E26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</w:rPr>
              <w:t>DANE KONTAKTOWE OJCA/OPIEKUNA PRAWNEGO</w:t>
            </w:r>
          </w:p>
        </w:tc>
      </w:tr>
      <w:tr w:rsidR="00181CDB" w:rsidRPr="00181CDB" w14:paraId="40B3BEEC" w14:textId="77777777" w:rsidTr="009B60BD">
        <w:trPr>
          <w:trHeight w:hRule="exact" w:val="340"/>
        </w:trPr>
        <w:tc>
          <w:tcPr>
            <w:tcW w:w="23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92E807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Telefon</w:t>
            </w:r>
          </w:p>
        </w:tc>
        <w:tc>
          <w:tcPr>
            <w:tcW w:w="7267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DC04E0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181CDB" w:rsidRPr="00181CDB" w14:paraId="20ED8849" w14:textId="77777777" w:rsidTr="009B60BD">
        <w:trPr>
          <w:trHeight w:hRule="exact" w:val="340"/>
        </w:trPr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B02A64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181CDB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Adres e-mail</w:t>
            </w:r>
          </w:p>
        </w:tc>
        <w:tc>
          <w:tcPr>
            <w:tcW w:w="72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57232E" w14:textId="77777777" w:rsidR="00181CDB" w:rsidRPr="00181CDB" w:rsidRDefault="00181CDB" w:rsidP="00181CDB">
            <w:pPr>
              <w:widowControl w:val="0"/>
              <w:suppressLineNumbers/>
              <w:suppressAutoHyphens/>
              <w:spacing w:before="28" w:after="28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</w:tbl>
    <w:p w14:paraId="53921390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055A40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664020C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5AF5410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238AB27" w14:textId="77777777" w:rsidR="00181CDB" w:rsidRPr="00181CDB" w:rsidRDefault="00181CDB" w:rsidP="00181C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eklarowany pobyt dziecka w placówce:</w:t>
      </w:r>
    </w:p>
    <w:p w14:paraId="730AB9A0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8033BF" w14:textId="77777777" w:rsidR="00181CDB" w:rsidRPr="00181CDB" w:rsidRDefault="00181CDB" w:rsidP="00181CD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y pobytu dziecka w placówce: od ...................  do .....................</w:t>
      </w:r>
    </w:p>
    <w:p w14:paraId="3A4E13B5" w14:textId="77777777" w:rsidR="00181CDB" w:rsidRPr="00181CDB" w:rsidRDefault="00181CDB" w:rsidP="00181CD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łki: śniadanie 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ebdings" w:char="F063"/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obiad 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ebdings" w:char="F063"/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podwieczorek 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ym w:font="Webdings" w:char="F063"/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056E131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09F7DC" w14:textId="77777777" w:rsidR="00181CDB" w:rsidRPr="00181CDB" w:rsidRDefault="00181CDB" w:rsidP="00181C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klaracja i oświadczenie</w:t>
      </w:r>
    </w:p>
    <w:p w14:paraId="19766B58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00E031" w14:textId="546CBF95" w:rsidR="00181CDB" w:rsidRPr="00181CDB" w:rsidRDefault="00181CDB" w:rsidP="00181CD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klaruję kontynuowanie wychowania przedszkolnego córki/syna,………………………… ……………………………….…………. w Przedszkolu Miejskim nr 202 w  Łodzi  w roku szkolnym 202</w:t>
      </w:r>
      <w:r w:rsidR="00E457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E457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A59B67" w14:textId="77777777" w:rsidR="00181CDB" w:rsidRPr="00181CDB" w:rsidRDefault="00181CDB" w:rsidP="00181CD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CDB">
        <w:rPr>
          <w:rFonts w:ascii="Times New Roman" w:eastAsia="Calibri" w:hAnsi="Times New Roman" w:cs="Times New Roman"/>
          <w:b/>
          <w:sz w:val="24"/>
          <w:szCs w:val="24"/>
        </w:rPr>
        <w:t>Klauzula informacyjna:</w:t>
      </w:r>
    </w:p>
    <w:p w14:paraId="5F477989" w14:textId="77777777" w:rsidR="00181CDB" w:rsidRPr="00181CDB" w:rsidRDefault="00181CDB" w:rsidP="00181CDB">
      <w:pPr>
        <w:spacing w:after="15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godnie z art. 13 ust. 3  ogólnego rozporządzenia o ochronie danych osobowych z dnia 27 kwietnia 2016 r. informuję, iż:</w:t>
      </w:r>
    </w:p>
    <w:p w14:paraId="540E62AC" w14:textId="4016C67C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) Pani/Pana dane osobowe przetwarzane będą w celu przeprowadzenia rekrutacji do Przedszkola Miejskiego Nr 202 na rok szkolny 202</w:t>
      </w:r>
      <w:r w:rsidR="002F72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202</w:t>
      </w:r>
      <w:r w:rsidR="002F72D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a podstawie Ustawy Prawo oświatowe z dnia 14 grudnia 2016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towe </w:t>
      </w:r>
      <w:r w:rsidRPr="00181CDB">
        <w:rPr>
          <w:rFonts w:ascii="Times New Roman" w:hAnsi="Times New Roman" w:cs="Times New Roman"/>
          <w:i/>
          <w:iCs/>
          <w:sz w:val="24"/>
          <w:szCs w:val="24"/>
        </w:rPr>
        <w:t>(Dz. U. z 202</w:t>
      </w:r>
      <w:r w:rsidR="00E457F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81CDB">
        <w:rPr>
          <w:rFonts w:ascii="Times New Roman" w:hAnsi="Times New Roman" w:cs="Times New Roman"/>
          <w:i/>
          <w:iCs/>
          <w:sz w:val="24"/>
          <w:szCs w:val="24"/>
        </w:rPr>
        <w:t xml:space="preserve"> r. poz. 1</w:t>
      </w:r>
      <w:r w:rsidR="002F72DA">
        <w:rPr>
          <w:rFonts w:ascii="Times New Roman" w:hAnsi="Times New Roman" w:cs="Times New Roman"/>
          <w:i/>
          <w:iCs/>
          <w:sz w:val="24"/>
          <w:szCs w:val="24"/>
        </w:rPr>
        <w:t>082</w:t>
      </w:r>
      <w:r w:rsidRPr="00181CDB">
        <w:rPr>
          <w:rFonts w:ascii="Times New Roman" w:hAnsi="Times New Roman" w:cs="Times New Roman"/>
          <w:i/>
          <w:iCs/>
          <w:sz w:val="24"/>
          <w:szCs w:val="24"/>
        </w:rPr>
        <w:t xml:space="preserve"> ze zm.</w:t>
      </w:r>
      <w:r w:rsidRPr="00181CDB">
        <w:rPr>
          <w:rFonts w:ascii="Times New Roman" w:hAnsi="Times New Roman" w:cs="Times New Roman"/>
          <w:sz w:val="24"/>
          <w:szCs w:val="24"/>
        </w:rPr>
        <w:t>)</w:t>
      </w:r>
    </w:p>
    <w:p w14:paraId="46EC3B86" w14:textId="77777777" w:rsidR="00181CDB" w:rsidRPr="00181CDB" w:rsidRDefault="00181CDB" w:rsidP="00181CDB">
      <w:pPr>
        <w:spacing w:after="15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) posiada Pani/Pan prawo dostępu do treści swoich danych oraz prawo ich sprostowania, usunięcia, ograniczenia przetwarzania, prawo do przenoszenia danych, prawo wniesienia sprzeciwu,;</w:t>
      </w:r>
    </w:p>
    <w:p w14:paraId="6FB451C1" w14:textId="77777777" w:rsidR="00181CDB" w:rsidRPr="00181CDB" w:rsidRDefault="00181CDB" w:rsidP="00181CDB">
      <w:pPr>
        <w:spacing w:after="15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) ma Pan/Pani prawo wniesienia skargi do UODO gdy uzna Pani/Pan, iż przetwarzanie danych osobowych Pani/Pana dotyczących narusza przepisy ogólnego rozporządzenia o ochronie danych osobowych z dnia 27 kwietnia 2016 r.;</w:t>
      </w:r>
    </w:p>
    <w:p w14:paraId="73B13D4A" w14:textId="77777777" w:rsidR="00181CDB" w:rsidRPr="00181CDB" w:rsidRDefault="00181CDB" w:rsidP="00181CDB">
      <w:pPr>
        <w:spacing w:after="15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) Podanie przez Panią/Pana danych osobowych zawartych w formularzu jest warunkiem wymaganym do uwzględnienia Pani/Pana dziecka w procesie rekrutacji.</w:t>
      </w:r>
    </w:p>
    <w:p w14:paraId="71893A8A" w14:textId="77777777" w:rsidR="00181CDB" w:rsidRPr="00181CDB" w:rsidRDefault="00181CDB" w:rsidP="00181CDB">
      <w:pPr>
        <w:spacing w:after="15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) Przekazane przez Panią/Pana dane nie będą przetwarzane w sposób zautomatyzowany w tym również w formie profilowania. </w:t>
      </w:r>
    </w:p>
    <w:p w14:paraId="3897A74F" w14:textId="77777777" w:rsidR="00181CDB" w:rsidRPr="00181CDB" w:rsidRDefault="00181CDB" w:rsidP="00181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 wnioskodawcy</w:t>
      </w:r>
    </w:p>
    <w:p w14:paraId="2CFA602F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48C6CA" w14:textId="77777777" w:rsidR="00181CDB" w:rsidRPr="00181CDB" w:rsidRDefault="00181CDB" w:rsidP="00181CDB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m zgodę, na przetwarzanie danych osobowych zawartych w niniejszej deklaracji 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dla potrzeb związanych z postępowaniem rekrutacyjnym oraz zgodnie z przepisami ustawy  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9 sierpnia 1997 r. o ochronie danych osobowych (Dz. Urz. UEL 119 z 04.05.2016) </w:t>
      </w:r>
    </w:p>
    <w:p w14:paraId="2EFEF373" w14:textId="77777777" w:rsidR="00181CDB" w:rsidRPr="00181CDB" w:rsidRDefault="00181CDB" w:rsidP="00181CDB">
      <w:pPr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niezwłocznie powiadomię dyrektora przedszkola o zmianie danych zawartych 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deklaracji.</w:t>
      </w:r>
    </w:p>
    <w:p w14:paraId="05CE41DF" w14:textId="77777777" w:rsidR="00181CDB" w:rsidRPr="00181CDB" w:rsidRDefault="00181CDB" w:rsidP="00181CDB">
      <w:pPr>
        <w:spacing w:after="0" w:line="240" w:lineRule="auto"/>
        <w:ind w:right="5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C1B93D" w14:textId="77777777" w:rsidR="00181CDB" w:rsidRPr="00181CDB" w:rsidRDefault="00181CDB" w:rsidP="00181CDB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dź , dnia</w:t>
      </w: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                                   ...........................................................</w:t>
      </w:r>
    </w:p>
    <w:p w14:paraId="26EC3FF7" w14:textId="77777777" w:rsidR="00181CDB" w:rsidRPr="00181CDB" w:rsidRDefault="00181CDB" w:rsidP="00181CDB">
      <w:pPr>
        <w:spacing w:after="0" w:line="240" w:lineRule="auto"/>
        <w:ind w:right="5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Pr="00181CD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odpis matki /opiekunki prawnej </w:t>
      </w:r>
    </w:p>
    <w:p w14:paraId="505EA24C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98526F5" w14:textId="77777777" w:rsidR="00181CDB" w:rsidRPr="00181CDB" w:rsidRDefault="00181CDB" w:rsidP="00181CDB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ódź , dnia</w:t>
      </w: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...........................                                   ...........................................................</w:t>
      </w:r>
    </w:p>
    <w:p w14:paraId="64346DAD" w14:textId="77777777" w:rsidR="00181CDB" w:rsidRPr="00181CDB" w:rsidRDefault="00181CDB" w:rsidP="00181CDB">
      <w:pPr>
        <w:spacing w:after="0" w:line="240" w:lineRule="auto"/>
        <w:ind w:right="5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81CD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Pr="00181CD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odpis ojca /opiekuna prawnego </w:t>
      </w:r>
    </w:p>
    <w:p w14:paraId="4A607C89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9662D1" w14:textId="77777777" w:rsidR="00181CDB" w:rsidRPr="00181CDB" w:rsidRDefault="00181CDB" w:rsidP="00181C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e deklaracji przez dyrektora przedszkola</w:t>
      </w:r>
    </w:p>
    <w:p w14:paraId="0E59DDF8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A53841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6BE230" w14:textId="77777777" w:rsidR="00181CDB" w:rsidRPr="00181CDB" w:rsidRDefault="00181CDB" w:rsidP="00181C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6D13DB3" w14:textId="77777777" w:rsidR="00181CDB" w:rsidRPr="00181CDB" w:rsidRDefault="00181CDB" w:rsidP="00181CDB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.......................................                                    ………………………………………</w:t>
      </w:r>
    </w:p>
    <w:p w14:paraId="5438FC4E" w14:textId="77777777" w:rsidR="00181CDB" w:rsidRPr="00181CDB" w:rsidRDefault="00181CDB" w:rsidP="00181CDB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</w:t>
      </w:r>
      <w:r w:rsidRPr="00181C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a                                                         </w:t>
      </w:r>
      <w:r w:rsidRPr="00181CD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dpis dyrektora przedszkola</w:t>
      </w:r>
    </w:p>
    <w:p w14:paraId="293414FA" w14:textId="77777777" w:rsidR="00181CDB" w:rsidRPr="00181CDB" w:rsidRDefault="00181CDB" w:rsidP="00181CDB">
      <w:pPr>
        <w:spacing w:after="0" w:line="240" w:lineRule="auto"/>
        <w:ind w:right="5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159017" w14:textId="77777777" w:rsidR="00181CDB" w:rsidRPr="00181CDB" w:rsidRDefault="00181CDB" w:rsidP="00181CDB">
      <w:pPr>
        <w:spacing w:after="0" w:line="240" w:lineRule="auto"/>
        <w:ind w:right="5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4590F5" w14:textId="77777777" w:rsidR="00181CDB" w:rsidRPr="00181CDB" w:rsidRDefault="00181CDB" w:rsidP="00181CDB">
      <w:pPr>
        <w:spacing w:after="0" w:line="240" w:lineRule="auto"/>
        <w:ind w:right="5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D6CF3D" w14:textId="77777777" w:rsidR="00181CDB" w:rsidRPr="00181CDB" w:rsidRDefault="00181CDB" w:rsidP="00181CDB">
      <w:pPr>
        <w:spacing w:after="0" w:line="240" w:lineRule="auto"/>
        <w:ind w:right="5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D90E88" w14:textId="4D264B29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r 2 </w:t>
      </w:r>
    </w:p>
    <w:p w14:paraId="3C0F5A2A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3402C02B" w14:textId="6B85F8CB" w:rsidR="00181CDB" w:rsidRPr="00181CDB" w:rsidRDefault="00181CDB" w:rsidP="00181CDB">
      <w:pPr>
        <w:tabs>
          <w:tab w:val="left" w:pos="2385"/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2F72DA" w:rsidRP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8931353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unikat Dyrektora Przedszkola Miejskiego nr 202 w Łodzi</w:t>
      </w:r>
    </w:p>
    <w:p w14:paraId="6D5951F5" w14:textId="20FB17C0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445A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-03-2022 r.</w:t>
      </w:r>
    </w:p>
    <w:p w14:paraId="16AA190B" w14:textId="69AC7ED1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o liczbie wolnych miejsc w przedszkolu w roku szkolnym 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168F8A59" w14:textId="5FBCC3E5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 prawna: art. 153 punkt 1 ustawy z dnia 14 grudnia 2016 r. Prawo oświatowe </w:t>
      </w:r>
      <w:r w:rsidRPr="00181CDB">
        <w:rPr>
          <w:rFonts w:ascii="Times New Roman" w:hAnsi="Times New Roman" w:cs="Times New Roman"/>
          <w:sz w:val="24"/>
          <w:szCs w:val="24"/>
        </w:rPr>
        <w:t>(Dz. U. z 202</w:t>
      </w:r>
      <w:r w:rsidR="002F72DA">
        <w:rPr>
          <w:rFonts w:ascii="Times New Roman" w:hAnsi="Times New Roman" w:cs="Times New Roman"/>
          <w:sz w:val="24"/>
          <w:szCs w:val="24"/>
        </w:rPr>
        <w:t>1</w:t>
      </w:r>
      <w:r w:rsidRPr="00181CDB">
        <w:rPr>
          <w:rFonts w:ascii="Times New Roman" w:hAnsi="Times New Roman" w:cs="Times New Roman"/>
          <w:sz w:val="24"/>
          <w:szCs w:val="24"/>
        </w:rPr>
        <w:t xml:space="preserve"> r. poz. </w:t>
      </w:r>
      <w:r w:rsidR="002F72DA">
        <w:rPr>
          <w:rFonts w:ascii="Times New Roman" w:hAnsi="Times New Roman" w:cs="Times New Roman"/>
          <w:sz w:val="24"/>
          <w:szCs w:val="24"/>
        </w:rPr>
        <w:t>1082</w:t>
      </w:r>
      <w:r w:rsidRPr="00181CDB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1BBB3986" w14:textId="2122FC2B" w:rsidR="00181CDB" w:rsidRPr="00181CDB" w:rsidRDefault="00181CDB" w:rsidP="00445AB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Miejskiego nr 202 w Łodzi informuje, że nabór do przedszkola w roku szkolnym 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rowadzony na wolne miejsca w terminie 1 kwietnia 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1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789A7E34" w14:textId="0FAF8193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olnych miejsc wynosi:  </w:t>
      </w:r>
      <w:r w:rsidR="00445AB6" w:rsidRPr="00445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2</w:t>
      </w:r>
    </w:p>
    <w:p w14:paraId="59E87764" w14:textId="533AE26C" w:rsidR="00181CDB" w:rsidRPr="00181CDB" w:rsidRDefault="00181CDB" w:rsidP="00445AB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53 punkt 2 ustawy z dnia 14 grudnia 2016 r. Prawo oświatowe </w:t>
      </w:r>
      <w:r w:rsidRPr="00181CDB">
        <w:rPr>
          <w:rFonts w:ascii="Times New Roman" w:hAnsi="Times New Roman" w:cs="Times New Roman"/>
          <w:sz w:val="24"/>
          <w:szCs w:val="24"/>
        </w:rPr>
        <w:t>(Dz. U. z 202</w:t>
      </w:r>
      <w:r w:rsidR="002F72DA">
        <w:rPr>
          <w:rFonts w:ascii="Times New Roman" w:hAnsi="Times New Roman" w:cs="Times New Roman"/>
          <w:sz w:val="24"/>
          <w:szCs w:val="24"/>
        </w:rPr>
        <w:t>1</w:t>
      </w:r>
      <w:r w:rsidRPr="00181CDB">
        <w:rPr>
          <w:rFonts w:ascii="Times New Roman" w:hAnsi="Times New Roman" w:cs="Times New Roman"/>
          <w:sz w:val="24"/>
          <w:szCs w:val="24"/>
        </w:rPr>
        <w:t xml:space="preserve"> r.</w:t>
      </w:r>
      <w:r w:rsidRPr="00181CDB">
        <w:rPr>
          <w:rFonts w:ascii="Times New Roman" w:hAnsi="Times New Roman" w:cs="Times New Roman"/>
          <w:sz w:val="24"/>
          <w:szCs w:val="24"/>
        </w:rPr>
        <w:br/>
        <w:t xml:space="preserve"> poz. </w:t>
      </w:r>
      <w:r w:rsidR="002F72DA">
        <w:rPr>
          <w:rFonts w:ascii="Times New Roman" w:hAnsi="Times New Roman" w:cs="Times New Roman"/>
          <w:sz w:val="24"/>
          <w:szCs w:val="24"/>
        </w:rPr>
        <w:t>1082</w:t>
      </w:r>
      <w:r w:rsidRPr="00181CDB">
        <w:rPr>
          <w:rFonts w:ascii="Times New Roman" w:hAnsi="Times New Roman" w:cs="Times New Roman"/>
          <w:sz w:val="24"/>
          <w:szCs w:val="24"/>
        </w:rPr>
        <w:t xml:space="preserve"> ze zm. )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7 dni poprzedzających rozpoczęcie postępowania rekrutacyjnego deklarację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ontynuowanie wychowania przedszkolnego złożyło  </w:t>
      </w:r>
      <w:r w:rsidR="00445AB6" w:rsidRPr="00445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3</w:t>
      </w:r>
      <w:r w:rsidR="002F72DA" w:rsidRPr="00445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dzieci uczęszczających 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w roku szkolnym 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1D503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B5B8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12DBB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84435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73E9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C9CBC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A5FD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5C8D5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6CCD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E5C6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CC47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B229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39D3C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DDDF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85B4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2FF93" w14:textId="7D774A6E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3 </w:t>
      </w:r>
    </w:p>
    <w:p w14:paraId="50636E23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11851659" w14:textId="0091FA4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3.2021 r. </w:t>
      </w:r>
    </w:p>
    <w:p w14:paraId="39B721CF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98D4FF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ewnętrzne Nr ...........</w:t>
      </w:r>
    </w:p>
    <w:p w14:paraId="1F300977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rzedszkola Miejskiego nr 202 w Łodzi</w:t>
      </w:r>
    </w:p>
    <w:p w14:paraId="10E7D102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...................</w:t>
      </w:r>
    </w:p>
    <w:p w14:paraId="2849E4B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owołania komisji rekrutacyjnej </w:t>
      </w:r>
    </w:p>
    <w:p w14:paraId="35D8E42D" w14:textId="58C08B13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z art. 157.1 ustawy z dnia 14 grudnia 2016 r. Prawo oświatowe  </w:t>
      </w:r>
      <w:r w:rsidRPr="00181CDB">
        <w:rPr>
          <w:rFonts w:ascii="Times New Roman" w:hAnsi="Times New Roman" w:cs="Times New Roman"/>
          <w:sz w:val="24"/>
          <w:szCs w:val="24"/>
        </w:rPr>
        <w:t>(Dz. U. z 202</w:t>
      </w:r>
      <w:r w:rsidR="002F72DA">
        <w:rPr>
          <w:rFonts w:ascii="Times New Roman" w:hAnsi="Times New Roman" w:cs="Times New Roman"/>
          <w:sz w:val="24"/>
          <w:szCs w:val="24"/>
        </w:rPr>
        <w:t>1</w:t>
      </w:r>
      <w:r w:rsidRPr="00181CDB">
        <w:rPr>
          <w:rFonts w:ascii="Times New Roman" w:hAnsi="Times New Roman" w:cs="Times New Roman"/>
          <w:sz w:val="24"/>
          <w:szCs w:val="24"/>
        </w:rPr>
        <w:t xml:space="preserve"> r. </w:t>
      </w:r>
      <w:r w:rsidRPr="00181CDB">
        <w:rPr>
          <w:rFonts w:ascii="Times New Roman" w:hAnsi="Times New Roman" w:cs="Times New Roman"/>
          <w:sz w:val="24"/>
          <w:szCs w:val="24"/>
        </w:rPr>
        <w:br/>
        <w:t>poz. 10</w:t>
      </w:r>
      <w:r w:rsidR="002F72DA">
        <w:rPr>
          <w:rFonts w:ascii="Times New Roman" w:hAnsi="Times New Roman" w:cs="Times New Roman"/>
          <w:sz w:val="24"/>
          <w:szCs w:val="24"/>
        </w:rPr>
        <w:t>82</w:t>
      </w:r>
      <w:r w:rsidRPr="00181CDB">
        <w:rPr>
          <w:rFonts w:ascii="Times New Roman" w:hAnsi="Times New Roman" w:cs="Times New Roman"/>
          <w:sz w:val="24"/>
          <w:szCs w:val="24"/>
        </w:rPr>
        <w:t xml:space="preserve"> ze zm. )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rządzam, co następuje: </w:t>
      </w:r>
    </w:p>
    <w:p w14:paraId="5CB6710E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14:paraId="5E1C16B4" w14:textId="48991644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ę komisję rekrutacyjną do przeprowadzenia postępowania rekrutacyjnego do Przedszkola Miejskiego nr 202 w Łodzi, na rok szkolny 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2F72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ą dalej Komisją w składzie: </w:t>
      </w:r>
    </w:p>
    <w:p w14:paraId="769FD17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 ………………………….. </w:t>
      </w:r>
    </w:p>
    <w:p w14:paraId="6C3335B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…………………………………………… </w:t>
      </w:r>
    </w:p>
    <w:p w14:paraId="03A0A0F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…………………………………………… </w:t>
      </w:r>
    </w:p>
    <w:p w14:paraId="444B3A4E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14:paraId="1508ACB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wodniczącego Komisji wyznaczam </w:t>
      </w:r>
    </w:p>
    <w:p w14:paraId="08D77F7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..……………. </w:t>
      </w:r>
    </w:p>
    <w:p w14:paraId="4E40CF0B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14:paraId="2753AD4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Komisji określa art.151. 2 podpunkty 1-5 powołanej ustawy. </w:t>
      </w:r>
    </w:p>
    <w:p w14:paraId="502BD6FC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14:paraId="3CE358F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rządzenia powierzam Przewodniczącemu Komisji Rekrutacyjnej. </w:t>
      </w:r>
    </w:p>
    <w:p w14:paraId="78D9BAC6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14:paraId="53DF281A" w14:textId="33C1E532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 i obowiązuje do czasu zakończenia postępowania rekrutacyjnego na rok szkolny 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312561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 </w:t>
      </w:r>
    </w:p>
    <w:p w14:paraId="617EB39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i pieczątka dyrektora przedszkola </w:t>
      </w:r>
    </w:p>
    <w:p w14:paraId="54BC508A" w14:textId="77777777" w:rsidR="00181CDB" w:rsidRPr="00181CDB" w:rsidRDefault="00181CDB" w:rsidP="00181CDB">
      <w:pPr>
        <w:numPr>
          <w:ilvl w:val="1"/>
          <w:numId w:val="2"/>
        </w:numPr>
        <w:spacing w:before="100" w:beforeAutospacing="1" w:after="100" w:afterAutospacing="1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576AB02C" w14:textId="77777777" w:rsidR="00181CDB" w:rsidRPr="00181CDB" w:rsidRDefault="00181CDB" w:rsidP="00181CDB">
      <w:pPr>
        <w:numPr>
          <w:ilvl w:val="1"/>
          <w:numId w:val="2"/>
        </w:numPr>
        <w:spacing w:before="100" w:beforeAutospacing="1" w:after="100" w:afterAutospacing="1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32F5735C" w14:textId="77777777" w:rsidR="00181CDB" w:rsidRPr="00181CDB" w:rsidRDefault="00181CDB" w:rsidP="00181CDB">
      <w:pPr>
        <w:numPr>
          <w:ilvl w:val="1"/>
          <w:numId w:val="2"/>
        </w:numPr>
        <w:spacing w:before="100" w:beforeAutospacing="1" w:after="100" w:afterAutospacing="1" w:line="48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14:paraId="0D574F11" w14:textId="77777777" w:rsidR="00181CDB" w:rsidRPr="00181CDB" w:rsidRDefault="00181CDB" w:rsidP="00D0043A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4 </w:t>
      </w:r>
    </w:p>
    <w:p w14:paraId="6980ECF4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120F4C2C" w14:textId="5FF0E7E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6FE9ED4D" w14:textId="77777777" w:rsidR="00181CDB" w:rsidRPr="00181CDB" w:rsidRDefault="00181CDB" w:rsidP="00181CD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C41A173" w14:textId="77777777" w:rsidR="00181CDB" w:rsidRPr="00181CDB" w:rsidRDefault="00181CDB" w:rsidP="00181CD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BA9F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                           Łódź, dnia …………………………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/imię i nazwisko rodzica*/ </w:t>
      </w:r>
    </w:p>
    <w:p w14:paraId="121560C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. </w:t>
      </w:r>
    </w:p>
    <w:p w14:paraId="592F3EC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.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/adres zamieszkania rodzica*/ </w:t>
      </w:r>
    </w:p>
    <w:p w14:paraId="048791B7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5FEDC8E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estem osobą samotnie wychowującą dziecko oraz, że nie wychowuję żadnego dziecka wspólnie z jego rodzicem. </w:t>
      </w:r>
    </w:p>
    <w:p w14:paraId="40416BA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świadomy/a odpowiedzialności karnej za złożenie fałszywego oświadczenia. </w:t>
      </w:r>
    </w:p>
    <w:p w14:paraId="28CC042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..……… </w:t>
      </w:r>
    </w:p>
    <w:p w14:paraId="35C7B97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Czytelny podpis osoby składającej oświadczenie/ </w:t>
      </w:r>
    </w:p>
    <w:p w14:paraId="4A21C7C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 </w:t>
      </w:r>
    </w:p>
    <w:p w14:paraId="0CFA82E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rekrutacyjnej może żądać dokumentów potwierdzających okoliczności zawarte w oświadczeniu, w terminie wyznaczonym przez przewodniczącego. </w:t>
      </w:r>
    </w:p>
    <w:p w14:paraId="017B93D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rzez rodzica należy rozumieć także prawnych opiekunów dziecka oraz osoby (podmioty) sprawujące pieczę zastępczą nad dzieckiem </w:t>
      </w:r>
    </w:p>
    <w:p w14:paraId="7CE31EA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BE96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D6CA3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9AFF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7FC7A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C463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E71B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E3DA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ECE0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3F25D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59640" w14:textId="6E3CC045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łącznik nr 5 </w:t>
      </w:r>
    </w:p>
    <w:p w14:paraId="5BB2057E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rekrutacji PM 202 </w:t>
      </w:r>
    </w:p>
    <w:p w14:paraId="5789905C" w14:textId="032BE7BF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5373EE3D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78BAE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64CC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                                   Łódź, dnia ……………….………… /imię i nazwisko rodzica*/ </w:t>
      </w:r>
    </w:p>
    <w:p w14:paraId="54BD565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. </w:t>
      </w:r>
    </w:p>
    <w:p w14:paraId="7EA57FAC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.. </w:t>
      </w:r>
    </w:p>
    <w:p w14:paraId="2E1FDB4D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adres zamieszkania rodzica*/ </w:t>
      </w:r>
    </w:p>
    <w:p w14:paraId="172CEF85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31ED6CE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/a odpowiedzialności karnej za złożenie fałszywego oświadczenia, oświadczam, że: </w:t>
      </w:r>
    </w:p>
    <w:p w14:paraId="7C788EF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.….. wychowuje się w rodzinie wielodzietnej, w której 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1CDB">
        <w:rPr>
          <w:rFonts w:ascii="Times New Roman" w:eastAsia="Times New Roman" w:hAnsi="Times New Roman" w:cs="Times New Roman"/>
          <w:lang w:eastAsia="pl-PL"/>
        </w:rPr>
        <w:t>(imię i nazwisko kandydata )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chowuje się (troje, czworo, pięcioro… ) ……        dzieci. </w:t>
      </w:r>
    </w:p>
    <w:p w14:paraId="3812B0B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rekrutacyjnej może żądać dokumentów potwierdzających okoliczności zawarte w oświadczeniu, w terminie wyznaczonym przez przewodniczącego. </w:t>
      </w:r>
    </w:p>
    <w:p w14:paraId="4013364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rzez rodzica należy rozumieć także prawnych opiekunów dziecka oraz osoby (podmioty) sprawujące pieczę zastępczą nad dzieckiem </w:t>
      </w:r>
    </w:p>
    <w:p w14:paraId="3C15FFA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……………………………………..……… </w:t>
      </w:r>
    </w:p>
    <w:p w14:paraId="32FEB7C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y podpis osoby składającej oświadczenie </w:t>
      </w:r>
    </w:p>
    <w:p w14:paraId="70DC8FD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877A22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53F6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3DE5C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3CB5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CCB9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DADA1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ED585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638E2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5121A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4889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9C86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0ACBD3" w14:textId="05C61FEE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6 </w:t>
      </w:r>
    </w:p>
    <w:p w14:paraId="293A2968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375346C2" w14:textId="5E6EE5C6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10CE615D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9DAF1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kandydatów nieprzyjętych</w:t>
      </w:r>
    </w:p>
    <w:p w14:paraId="55D12531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dszkola Miejskiego nr 202 w Łodzi</w:t>
      </w:r>
    </w:p>
    <w:p w14:paraId="538CBA3E" w14:textId="3DA15898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2</w:t>
      </w:r>
      <w:r w:rsidR="00D00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D00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58D1B683" w14:textId="77777777" w:rsidR="00181CDB" w:rsidRPr="00181CDB" w:rsidRDefault="00181CDB" w:rsidP="0018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539F34" w14:textId="7A46E87F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8.3 ustawy z dnia 14 grudnia 2016 r. Prawo oświatowe  </w:t>
      </w:r>
      <w:r w:rsidRPr="00181CDB">
        <w:rPr>
          <w:rFonts w:ascii="Times New Roman" w:hAnsi="Times New Roman" w:cs="Times New Roman"/>
          <w:sz w:val="24"/>
          <w:szCs w:val="24"/>
        </w:rPr>
        <w:t>(Dz. U. z 202</w:t>
      </w:r>
      <w:r w:rsidR="00D0043A">
        <w:rPr>
          <w:rFonts w:ascii="Times New Roman" w:hAnsi="Times New Roman" w:cs="Times New Roman"/>
          <w:sz w:val="24"/>
          <w:szCs w:val="24"/>
        </w:rPr>
        <w:t>1</w:t>
      </w:r>
      <w:r w:rsidRPr="00181CDB">
        <w:rPr>
          <w:rFonts w:ascii="Times New Roman" w:hAnsi="Times New Roman" w:cs="Times New Roman"/>
          <w:sz w:val="24"/>
          <w:szCs w:val="24"/>
        </w:rPr>
        <w:t xml:space="preserve"> r.</w:t>
      </w:r>
      <w:r w:rsidRPr="00181CDB">
        <w:rPr>
          <w:rFonts w:ascii="Times New Roman" w:hAnsi="Times New Roman" w:cs="Times New Roman"/>
          <w:sz w:val="24"/>
          <w:szCs w:val="24"/>
        </w:rPr>
        <w:br/>
        <w:t xml:space="preserve"> poz. 10</w:t>
      </w:r>
      <w:r w:rsidR="00D0043A">
        <w:rPr>
          <w:rFonts w:ascii="Times New Roman" w:hAnsi="Times New Roman" w:cs="Times New Roman"/>
          <w:sz w:val="24"/>
          <w:szCs w:val="24"/>
        </w:rPr>
        <w:t>82</w:t>
      </w:r>
      <w:r w:rsidRPr="00181CDB">
        <w:rPr>
          <w:rFonts w:ascii="Times New Roman" w:hAnsi="Times New Roman" w:cs="Times New Roman"/>
          <w:sz w:val="24"/>
          <w:szCs w:val="24"/>
        </w:rPr>
        <w:t xml:space="preserve"> ze zm. )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Rekrutacyjna powołana Zarządzeniem Nr .......... Dyrektora Przedszkola Miejskiego nr 202 w Łodzi z dnia ............... po przeprowadzonym postępowaniu rekrutacyjnym, informuje, że: </w:t>
      </w:r>
    </w:p>
    <w:p w14:paraId="230F38A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ie przyjęła niżej wymienionych kandydatów: </w:t>
      </w:r>
    </w:p>
    <w:p w14:paraId="19FE13D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azwisko i imię </w:t>
      </w:r>
    </w:p>
    <w:p w14:paraId="434B58B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……………………. </w:t>
      </w:r>
    </w:p>
    <w:p w14:paraId="3C98821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</w:p>
    <w:p w14:paraId="41C352A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uporządkowana jest w porządku alfabetycznym </w:t>
      </w:r>
    </w:p>
    <w:p w14:paraId="7D4656C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jniższa liczba punktów uprawniająca do przyjęcia wynosiła …… pkt. </w:t>
      </w:r>
    </w:p>
    <w:p w14:paraId="0E7D3F5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ata podania do publicznej wiadomości listy: ....................................... </w:t>
      </w:r>
    </w:p>
    <w:p w14:paraId="75F45F2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uczenie: </w:t>
      </w:r>
    </w:p>
    <w:p w14:paraId="3AF30D8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kandydata może wnieść do dyrektora przedszkola odwołanie od rozstrzygnięcia Komisji Rekrutacyjnej, w terminie 7 dni od dnia otrzymania uzasadnienia. </w:t>
      </w:r>
    </w:p>
    <w:p w14:paraId="195A838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uzasadnienie odmowy przyjęcia kandydata do przedszkola składa się w terminie 7 dn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podania do publicznej do Komisji Rekrutacyjnej w sekretariacie przedszkola. </w:t>
      </w:r>
    </w:p>
    <w:p w14:paraId="4075A91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 </w:t>
      </w:r>
    </w:p>
    <w:p w14:paraId="7CE3B9C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pis Przewodniczącego Komisji Rekrutacyjnej) </w:t>
      </w:r>
    </w:p>
    <w:p w14:paraId="475B07D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49C42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7440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A2A1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DBB3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4781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0B46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65C70" w14:textId="758B32EE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7 </w:t>
      </w:r>
    </w:p>
    <w:p w14:paraId="1295204A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7E046410" w14:textId="320BFC7C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097FA7F6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B3C72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2A9E1C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a kandydatów przyjętych</w:t>
      </w:r>
    </w:p>
    <w:p w14:paraId="12005099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rzedszkola Miejskiego nr 202 w Łodzi</w:t>
      </w:r>
    </w:p>
    <w:p w14:paraId="3120B3F2" w14:textId="32AA62D5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 202</w:t>
      </w:r>
      <w:r w:rsidR="00D00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D00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4EA40924" w14:textId="660D0D4F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8.3 ustawy z dnia 14 grudnia 2016 r. Prawo oświatowe  </w:t>
      </w:r>
      <w:r w:rsidRPr="00181CDB">
        <w:rPr>
          <w:rFonts w:ascii="Times New Roman" w:hAnsi="Times New Roman" w:cs="Times New Roman"/>
          <w:sz w:val="24"/>
          <w:szCs w:val="24"/>
        </w:rPr>
        <w:t>(Dz. U. z 202</w:t>
      </w:r>
      <w:r w:rsidR="00D0043A">
        <w:rPr>
          <w:rFonts w:ascii="Times New Roman" w:hAnsi="Times New Roman" w:cs="Times New Roman"/>
          <w:sz w:val="24"/>
          <w:szCs w:val="24"/>
        </w:rPr>
        <w:t>1</w:t>
      </w:r>
      <w:r w:rsidRPr="00181CDB">
        <w:rPr>
          <w:rFonts w:ascii="Times New Roman" w:hAnsi="Times New Roman" w:cs="Times New Roman"/>
          <w:sz w:val="24"/>
          <w:szCs w:val="24"/>
        </w:rPr>
        <w:t xml:space="preserve"> r.</w:t>
      </w:r>
      <w:r w:rsidRPr="00181CDB">
        <w:rPr>
          <w:rFonts w:ascii="Times New Roman" w:hAnsi="Times New Roman" w:cs="Times New Roman"/>
          <w:sz w:val="24"/>
          <w:szCs w:val="24"/>
        </w:rPr>
        <w:br/>
        <w:t xml:space="preserve"> poz. 10</w:t>
      </w:r>
      <w:r w:rsidR="00D0043A">
        <w:rPr>
          <w:rFonts w:ascii="Times New Roman" w:hAnsi="Times New Roman" w:cs="Times New Roman"/>
          <w:sz w:val="24"/>
          <w:szCs w:val="24"/>
        </w:rPr>
        <w:t>82</w:t>
      </w:r>
      <w:r w:rsidRPr="00181CDB">
        <w:rPr>
          <w:rFonts w:ascii="Times New Roman" w:hAnsi="Times New Roman" w:cs="Times New Roman"/>
          <w:sz w:val="24"/>
          <w:szCs w:val="24"/>
        </w:rPr>
        <w:t xml:space="preserve"> ze zm. )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isja Rekrutacyjna powołana Zarządzeniem Nr .......... Dyrektora Przedszkola Miejskiego nr 202 w Łodzi z dnia ............... po przeprowadzonym postępowaniu rekrutacyjnym, informuje, że: </w:t>
      </w:r>
    </w:p>
    <w:p w14:paraId="05FF9172" w14:textId="785D353F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yjmuje na rok szkolny 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wymienionych kandydatów: </w:t>
      </w:r>
    </w:p>
    <w:p w14:paraId="387B78A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nazwisko i imię </w:t>
      </w:r>
    </w:p>
    <w:p w14:paraId="73D0D8B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…………………… </w:t>
      </w:r>
    </w:p>
    <w:p w14:paraId="2E16BED8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……………………. </w:t>
      </w:r>
    </w:p>
    <w:p w14:paraId="39A440B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uporządkowana jest w porządku alfabetycznym </w:t>
      </w:r>
    </w:p>
    <w:p w14:paraId="6D532A3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jniższa liczba punktów uprawniająca do przyjęcia wynosiła ………….. pkt. </w:t>
      </w:r>
    </w:p>
    <w:p w14:paraId="2A88086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o zakończonym postępowaniu rekrutacyjnym Przedszkole posiada …......... wolnych miejsc /nie posiada wolnych miejsc. </w:t>
      </w:r>
    </w:p>
    <w:p w14:paraId="3FB731B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ata podania do publicznej wiadomości listy: ....................................... </w:t>
      </w:r>
    </w:p>
    <w:p w14:paraId="71FAC1D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 </w:t>
      </w:r>
    </w:p>
    <w:p w14:paraId="3BEC6F0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pis Przewodniczącego Komisji Rekrutacyjnej) </w:t>
      </w:r>
    </w:p>
    <w:p w14:paraId="786CA32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CFFA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9029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508A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92E6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51EE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01BE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C24F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4129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D92CE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C66CB" w14:textId="7DF9A2A2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ałącznik nr 8 </w:t>
      </w:r>
    </w:p>
    <w:p w14:paraId="03206187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0C4A1B1D" w14:textId="58E4CB98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11FEDB5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(pieczęć placówki)                                                                                   Łódź, </w:t>
      </w:r>
      <w:proofErr w:type="spellStart"/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.… </w:t>
      </w:r>
    </w:p>
    <w:p w14:paraId="79306A3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odmowy przyjęcia kandydata</w:t>
      </w:r>
    </w:p>
    <w:p w14:paraId="51687D1D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kancelaryjny </w:t>
      </w:r>
    </w:p>
    <w:p w14:paraId="3094A6C4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</w:p>
    <w:p w14:paraId="51CE6FE3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 </w:t>
      </w:r>
    </w:p>
    <w:p w14:paraId="77A74AA0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pocztowy </w:t>
      </w:r>
    </w:p>
    <w:p w14:paraId="67E6E34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</w:t>
      </w:r>
    </w:p>
    <w:p w14:paraId="1FAAA82A" w14:textId="505E871B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w Przedszkolu Miejskim nr 202 w Łodzi, powołanej Zarządzeniem Dyrektora Nr .../ 202</w:t>
      </w:r>
      <w:r w:rsidR="00D0043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................... działając zgodnie z art. art. 158.7 ustawy z dnia 14 grudnia 2016 r. Prawo oświatowe  </w:t>
      </w:r>
      <w:r w:rsidRPr="00181CDB">
        <w:rPr>
          <w:rFonts w:ascii="Times New Roman" w:hAnsi="Times New Roman" w:cs="Times New Roman"/>
          <w:sz w:val="24"/>
          <w:szCs w:val="24"/>
        </w:rPr>
        <w:t>(Dz. U. z 202</w:t>
      </w:r>
      <w:r w:rsidR="00D65565">
        <w:rPr>
          <w:rFonts w:ascii="Times New Roman" w:hAnsi="Times New Roman" w:cs="Times New Roman"/>
          <w:sz w:val="24"/>
          <w:szCs w:val="24"/>
        </w:rPr>
        <w:t>1</w:t>
      </w:r>
      <w:r w:rsidRPr="00181CDB">
        <w:rPr>
          <w:rFonts w:ascii="Times New Roman" w:hAnsi="Times New Roman" w:cs="Times New Roman"/>
          <w:sz w:val="24"/>
          <w:szCs w:val="24"/>
        </w:rPr>
        <w:t xml:space="preserve"> r. poz. 10</w:t>
      </w:r>
      <w:r w:rsidR="00D65565">
        <w:rPr>
          <w:rFonts w:ascii="Times New Roman" w:hAnsi="Times New Roman" w:cs="Times New Roman"/>
          <w:sz w:val="24"/>
          <w:szCs w:val="24"/>
        </w:rPr>
        <w:t>82</w:t>
      </w:r>
      <w:r w:rsidRPr="00181CDB">
        <w:rPr>
          <w:rFonts w:ascii="Times New Roman" w:hAnsi="Times New Roman" w:cs="Times New Roman"/>
          <w:sz w:val="24"/>
          <w:szCs w:val="24"/>
        </w:rPr>
        <w:t xml:space="preserve"> ze zm. )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misja Rekrutacyjna powołana Zarządzeniem Nr .......... Dyrektora Przedszkola Miejskiego nr 20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Łodzi z dnia ............... po przeprowadzonym postępowaniu rekrutacyjnym, informuje, że: </w:t>
      </w:r>
    </w:p>
    <w:p w14:paraId="710206A8" w14:textId="322B6FD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jęcie Pana/i dziecka ...................................................... na rok szkolny 20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szkola Miejskiego nr 202 w Łodzi wynikało z następujących powodów: </w:t>
      </w:r>
    </w:p>
    <w:p w14:paraId="75C64C18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Liczba punktów, które uzyskało Pani/Pana dziecko z postępowania rekrutacyjnego wynosiła: .............. </w:t>
      </w:r>
    </w:p>
    <w:p w14:paraId="536238A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Rekrutacyjna przyjęła kandydatów w kolejności ustalonej na podstawie wyników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uzyskanych w postępowaniu rekrutacyjnymi pod warunkiem złożenia dokumentów w terminie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odanym w harmonogramie rekrutacji. Najmniejsza liczba punktów z którymi Komisja przyjęł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kandydatów do przedszkola wynosiła ......... pkt. </w:t>
      </w:r>
    </w:p>
    <w:p w14:paraId="7A24CD0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Liczba kandydatów do przedszkola przekraczała liczbę wolnych miejsc. </w:t>
      </w:r>
    </w:p>
    <w:p w14:paraId="70D9E492" w14:textId="710CD391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owadziła postępowanie rekrutacyjne w oparciu o kryteria naboru określone w art. 131.1 ustawy Prawo oświatowe z dnia 14 grudnia 2016 r. oraz w Uchwale Nr </w:t>
      </w:r>
      <w:r w:rsidR="00D65565" w:rsidRPr="00D65565">
        <w:rPr>
          <w:rFonts w:ascii="Times New Roman" w:hAnsi="Times New Roman" w:cs="Times New Roman"/>
          <w:sz w:val="24"/>
          <w:szCs w:val="24"/>
        </w:rPr>
        <w:t xml:space="preserve">LIII/1614/22 Rady Miejskiej </w:t>
      </w:r>
      <w:r w:rsidR="00D65565">
        <w:rPr>
          <w:rFonts w:ascii="Times New Roman" w:hAnsi="Times New Roman" w:cs="Times New Roman"/>
          <w:sz w:val="24"/>
          <w:szCs w:val="24"/>
        </w:rPr>
        <w:br/>
      </w:r>
      <w:r w:rsidR="00D65565" w:rsidRPr="00D65565">
        <w:rPr>
          <w:rFonts w:ascii="Times New Roman" w:hAnsi="Times New Roman" w:cs="Times New Roman"/>
          <w:sz w:val="24"/>
          <w:szCs w:val="24"/>
        </w:rPr>
        <w:t>w Łodzi z dnia 12 stycznia 2022 r</w:t>
      </w:r>
      <w:r w:rsidR="00D65565">
        <w:rPr>
          <w:rFonts w:cs="Calibri"/>
          <w:sz w:val="24"/>
          <w:szCs w:val="24"/>
        </w:rPr>
        <w:t>.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dane zostały do publicznej wiadomości w dniu ……………………………….. w przedszkolu. </w:t>
      </w:r>
    </w:p>
    <w:p w14:paraId="7222B83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UCZENIE </w:t>
      </w:r>
    </w:p>
    <w:p w14:paraId="3902D81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aty doręczenia uzasadnienia przysługuje Panu/i prawo do wniesienia odwołani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dyrektora przedszkola.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trzymują :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...................................                                                   …………………………………….</w:t>
      </w:r>
    </w:p>
    <w:p w14:paraId="3D290C2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………………………                                                     (podpis Przewodniczącego Komisji) </w:t>
      </w:r>
    </w:p>
    <w:p w14:paraId="6AC307AE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14:paraId="570A992B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2E33B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43BC2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53579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16569" w14:textId="77777777" w:rsidR="00181CDB" w:rsidRPr="00181CDB" w:rsidRDefault="00181CDB" w:rsidP="00D65565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9</w:t>
      </w:r>
    </w:p>
    <w:p w14:paraId="089C29C4" w14:textId="77777777" w:rsidR="00181CDB" w:rsidRPr="00181CDB" w:rsidRDefault="00181CDB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69FAF5A7" w14:textId="1CCE5555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z dnia 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5BAF0360" w14:textId="77777777" w:rsidR="00181CDB" w:rsidRPr="00181CDB" w:rsidRDefault="00181CDB" w:rsidP="0018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214F7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(pieczęć placówki)                                                                                 Łódź, dnia…………….</w:t>
      </w:r>
    </w:p>
    <w:p w14:paraId="6CF18C8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ź dyrektora na odwołanie od rozstrzygnięcia Komisji Rekrutacyjnej </w:t>
      </w:r>
    </w:p>
    <w:p w14:paraId="09A8CEC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</w:p>
    <w:p w14:paraId="2C11FA9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ieszkania </w:t>
      </w:r>
    </w:p>
    <w:p w14:paraId="48C8541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 pocztowy </w:t>
      </w:r>
    </w:p>
    <w:p w14:paraId="484DF3C1" w14:textId="616589C3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Dyrektora Nr ......./20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18D1C4F" w14:textId="06EB6407" w:rsidR="00181CDB" w:rsidRPr="00181CDB" w:rsidRDefault="00181CDB" w:rsidP="00D6556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8.9 ustawy z dnia 14 grudnia 2016 r. Prawo oświatowe </w:t>
      </w:r>
      <w:r w:rsidRPr="00181CDB">
        <w:rPr>
          <w:rFonts w:ascii="Times New Roman" w:hAnsi="Times New Roman" w:cs="Times New Roman"/>
          <w:sz w:val="24"/>
          <w:szCs w:val="24"/>
        </w:rPr>
        <w:t>(Dz. U. z 202</w:t>
      </w:r>
      <w:r w:rsidR="00D65565" w:rsidRPr="00D65565">
        <w:rPr>
          <w:rFonts w:ascii="Times New Roman" w:hAnsi="Times New Roman" w:cs="Times New Roman"/>
          <w:sz w:val="24"/>
          <w:szCs w:val="24"/>
        </w:rPr>
        <w:t>1</w:t>
      </w:r>
      <w:r w:rsidRPr="00181CDB">
        <w:rPr>
          <w:rFonts w:ascii="Times New Roman" w:hAnsi="Times New Roman" w:cs="Times New Roman"/>
          <w:sz w:val="24"/>
          <w:szCs w:val="24"/>
        </w:rPr>
        <w:t xml:space="preserve"> r.</w:t>
      </w:r>
      <w:r w:rsidRPr="00181CDB">
        <w:rPr>
          <w:rFonts w:ascii="Times New Roman" w:hAnsi="Times New Roman" w:cs="Times New Roman"/>
          <w:sz w:val="24"/>
          <w:szCs w:val="24"/>
        </w:rPr>
        <w:br/>
        <w:t xml:space="preserve"> poz. </w:t>
      </w:r>
      <w:r w:rsidR="00D65565" w:rsidRPr="00D65565">
        <w:rPr>
          <w:rFonts w:ascii="Times New Roman" w:hAnsi="Times New Roman" w:cs="Times New Roman"/>
          <w:sz w:val="24"/>
          <w:szCs w:val="24"/>
        </w:rPr>
        <w:t xml:space="preserve">1082 </w:t>
      </w:r>
      <w:r w:rsidR="00D65565">
        <w:rPr>
          <w:rFonts w:ascii="Times New Roman" w:hAnsi="Times New Roman" w:cs="Times New Roman"/>
          <w:sz w:val="24"/>
          <w:szCs w:val="24"/>
        </w:rPr>
        <w:t>z</w:t>
      </w:r>
      <w:r w:rsidR="00D65565" w:rsidRPr="00D65565">
        <w:rPr>
          <w:rFonts w:ascii="Times New Roman" w:hAnsi="Times New Roman" w:cs="Times New Roman"/>
          <w:sz w:val="24"/>
          <w:szCs w:val="24"/>
        </w:rPr>
        <w:t xml:space="preserve"> późn. zm.</w:t>
      </w:r>
      <w:r w:rsidRPr="00181CDB">
        <w:rPr>
          <w:rFonts w:ascii="Times New Roman" w:hAnsi="Times New Roman" w:cs="Times New Roman"/>
          <w:sz w:val="24"/>
          <w:szCs w:val="24"/>
        </w:rPr>
        <w:t xml:space="preserve"> )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raz Uchwale Nr </w:t>
      </w:r>
      <w:r w:rsidR="00D65565" w:rsidRPr="00D65565">
        <w:rPr>
          <w:rFonts w:ascii="Times New Roman" w:eastAsia="Calibri" w:hAnsi="Times New Roman" w:cs="Times New Roman"/>
          <w:sz w:val="24"/>
          <w:szCs w:val="24"/>
        </w:rPr>
        <w:t xml:space="preserve">LIII/1614/22 Rady Miejskiej w Łodzi z dnia 12 stycznia 2022 r. w sprawie określenia kryteriów branych pod uwagę na drugim etapie postępowania rekrutacyjnego </w:t>
      </w:r>
      <w:r w:rsidR="00D65565">
        <w:rPr>
          <w:rFonts w:ascii="Times New Roman" w:eastAsia="Calibri" w:hAnsi="Times New Roman" w:cs="Times New Roman"/>
          <w:sz w:val="24"/>
          <w:szCs w:val="24"/>
        </w:rPr>
        <w:br/>
      </w:r>
      <w:r w:rsidR="00D65565" w:rsidRPr="00D65565">
        <w:rPr>
          <w:rFonts w:ascii="Times New Roman" w:eastAsia="Calibri" w:hAnsi="Times New Roman" w:cs="Times New Roman"/>
          <w:sz w:val="24"/>
          <w:szCs w:val="24"/>
        </w:rPr>
        <w:t>do przedszkoli miejskich oraz przyznania im określonej liczby punktów</w:t>
      </w:r>
      <w:r w:rsidR="00D655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patrzeniu odwołania </w:t>
      </w:r>
    </w:p>
    <w:p w14:paraId="4D8403CD" w14:textId="32FB6342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i ..............................................................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ieszkałego/ej ...............................................................................................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rozstrzygnięcia Komisji Rekrutacyjnej o nieprzyjęciu do przedszkola na rok szkolny 20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Pana/i syna/córki .......................................................... </w:t>
      </w:r>
    </w:p>
    <w:p w14:paraId="5C92A81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ę decyzję o utrzymaniu w mocy decyzji Komisji Rekrutacyjnej </w:t>
      </w:r>
    </w:p>
    <w:p w14:paraId="014835C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: </w:t>
      </w:r>
    </w:p>
    <w:p w14:paraId="4A44EE6F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unktów, które uzyskało Pani/Pana dziecko w postępowaniu rekrutacyjnym wynosi: </w:t>
      </w:r>
    </w:p>
    <w:p w14:paraId="517C06EB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 </w:t>
      </w:r>
    </w:p>
    <w:p w14:paraId="1E224E9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rzyjęła kandydatów w kolejności ustalonej na podstawie wyników uzyskanych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ępowaniu rekrutacyjnymi pod warunkiem złożenia dokumentów w terminie podanym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harmonogramie rekrutacji. Najmniejsza liczba punktów z którymi Komisja przyjmowała kandydatów do przedszkola wynosi ......... pkt. </w:t>
      </w:r>
    </w:p>
    <w:p w14:paraId="252D11C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 nie zostały naruszone warunki i tryb rekrutacji. W związku z tym, powyższa decyzja jest faktycznie i prawnie zasadna. </w:t>
      </w:r>
    </w:p>
    <w:p w14:paraId="4D0FD7D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ych faktów należało rozstrzygnąć jak na wstępie. </w:t>
      </w:r>
    </w:p>
    <w:p w14:paraId="73D8E138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uczenie </w:t>
      </w:r>
    </w:p>
    <w:p w14:paraId="5F32F42E" w14:textId="711B9DCF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iniejszej decyzji przysługuje wniesienie skargi do Wojewódzkiego Sądu Administracyjnego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30 dni od daty jej doręczenia. </w:t>
      </w:r>
    </w:p>
    <w:p w14:paraId="40CE8012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 : </w:t>
      </w:r>
    </w:p>
    <w:p w14:paraId="4D1419F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...................................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(strona)                                                 …………………………………………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                    (podpis dyrektora)</w:t>
      </w:r>
    </w:p>
    <w:p w14:paraId="721CF9DD" w14:textId="23C4E89C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</w:t>
      </w:r>
    </w:p>
    <w:p w14:paraId="5CAA84CD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B58D82" w14:textId="77777777" w:rsidR="00181CDB" w:rsidRPr="00181CDB" w:rsidRDefault="00181CDB" w:rsidP="00D65565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0 </w:t>
      </w:r>
    </w:p>
    <w:p w14:paraId="14027052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rekrutacji PM 202 </w:t>
      </w:r>
    </w:p>
    <w:p w14:paraId="3C9BC731" w14:textId="2F3EA630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z dnia 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</w:t>
      </w:r>
      <w:r w:rsidR="00D6556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F356EA1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E1E96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 </w:t>
      </w:r>
    </w:p>
    <w:p w14:paraId="18C5241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pieczęć placówki)                                                                       Łódź, dnia………………………… </w:t>
      </w:r>
    </w:p>
    <w:p w14:paraId="5E06350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D7A5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do Prezydenta o nieprzyjęciu dziecka 6 – letniego podlegającego obowiązkowi rocznego przygotowania przedszkolnego </w:t>
      </w:r>
    </w:p>
    <w:p w14:paraId="7EBABD1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kancelaryjny </w:t>
      </w:r>
    </w:p>
    <w:p w14:paraId="5CF5B7C8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Prezydent Miasta Łodzi </w:t>
      </w:r>
    </w:p>
    <w:p w14:paraId="599860F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</w:t>
      </w:r>
    </w:p>
    <w:p w14:paraId="45CD312F" w14:textId="458EE401" w:rsidR="00181CDB" w:rsidRPr="00181CDB" w:rsidRDefault="00181CDB" w:rsidP="0018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1CD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yrektor Przedszkola Miejskiego  Nr 202 w Łodzi, informuje o nieprzyjęciu  do przedszkol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zh-CN"/>
        </w:rPr>
        <w:t>na rok szkolny 202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zh-CN"/>
        </w:rPr>
        <w:t>/202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iżej wymienionych dzieci zamieszkałych na terenie gminy:</w:t>
      </w:r>
    </w:p>
    <w:p w14:paraId="6BE4B429" w14:textId="77777777" w:rsidR="00181CDB" w:rsidRPr="00181CDB" w:rsidRDefault="00181CDB" w:rsidP="0018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E06BCD" w14:textId="77777777" w:rsidR="00181CDB" w:rsidRPr="00181CDB" w:rsidRDefault="00181CDB" w:rsidP="00181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515" w:type="dxa"/>
        <w:tblInd w:w="-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299"/>
        <w:gridCol w:w="1386"/>
        <w:gridCol w:w="1874"/>
        <w:gridCol w:w="1985"/>
        <w:gridCol w:w="1946"/>
      </w:tblGrid>
      <w:tr w:rsidR="00181CDB" w:rsidRPr="00181CDB" w14:paraId="3345DB76" w14:textId="77777777" w:rsidTr="009B60BD">
        <w:trPr>
          <w:trHeight w:val="7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6853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1B72EB42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7F1CF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azwisko i imię dziecka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59D6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Data urodzenia dziecka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70CBB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PESEL dzieck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03F4C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miona                   i nazwiska rodzic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90686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dresy zamieszkania rodziców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1A33" w14:textId="77777777" w:rsidR="00181CDB" w:rsidRPr="00181CDB" w:rsidRDefault="00181CDB" w:rsidP="00181C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dres zamieszkania dziecka</w:t>
            </w:r>
          </w:p>
        </w:tc>
      </w:tr>
      <w:tr w:rsidR="00181CDB" w:rsidRPr="00181CDB" w14:paraId="038C37D8" w14:textId="77777777" w:rsidTr="009B60BD">
        <w:trPr>
          <w:trHeight w:val="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1BE8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452F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F4DD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A57D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9923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7669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75172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1CDB" w:rsidRPr="00181CDB" w14:paraId="55A8EE3E" w14:textId="77777777" w:rsidTr="009B60BD">
        <w:trPr>
          <w:trHeight w:val="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FA23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F20B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8E53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E995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D463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E34E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2598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1CDB" w:rsidRPr="00181CDB" w14:paraId="0F5DB4A6" w14:textId="77777777" w:rsidTr="009B60BD">
        <w:trPr>
          <w:trHeight w:val="1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98F0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1C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15EA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8CF9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F390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C39D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31E1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6864" w14:textId="77777777" w:rsidR="00181CDB" w:rsidRPr="00181CDB" w:rsidRDefault="00181CDB" w:rsidP="00181CDB">
            <w:pPr>
              <w:tabs>
                <w:tab w:val="left" w:pos="567"/>
              </w:tabs>
              <w:suppressAutoHyphens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18E8027F" w14:textId="77777777" w:rsidR="00181CDB" w:rsidRPr="00181CDB" w:rsidRDefault="00181CDB" w:rsidP="00181CDB">
      <w:pPr>
        <w:tabs>
          <w:tab w:val="left" w:pos="567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17B492D6" w14:textId="77777777" w:rsidR="00181CDB" w:rsidRPr="00181CDB" w:rsidRDefault="00181CDB" w:rsidP="00181C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71E746" w14:textId="77777777" w:rsidR="00181CDB" w:rsidRPr="00181CDB" w:rsidRDefault="00181CDB" w:rsidP="00181CDB">
      <w:pPr>
        <w:tabs>
          <w:tab w:val="left" w:pos="567"/>
        </w:tabs>
        <w:suppressAutoHyphens/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7DC21F80" w14:textId="77777777" w:rsidR="00181CDB" w:rsidRPr="00181CDB" w:rsidRDefault="00181CDB" w:rsidP="00181CDB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181CD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….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.................</w:t>
      </w:r>
    </w:p>
    <w:p w14:paraId="1B3F5EBF" w14:textId="77777777" w:rsidR="00181CDB" w:rsidRPr="00181CDB" w:rsidRDefault="00181CDB" w:rsidP="00181CD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81CDB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zh-CN"/>
        </w:rPr>
        <w:t>(pieczęć i podpis dyrektora)</w:t>
      </w:r>
    </w:p>
    <w:p w14:paraId="692298EE" w14:textId="77777777" w:rsidR="00181CDB" w:rsidRPr="00181CDB" w:rsidRDefault="00181CDB" w:rsidP="00181CDB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6F51D09A" w14:textId="77777777" w:rsidR="00181CDB" w:rsidRPr="00181CDB" w:rsidRDefault="00181CDB" w:rsidP="00181CDB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0BCA499" w14:textId="77777777" w:rsidR="00181CDB" w:rsidRPr="00181CDB" w:rsidRDefault="00181CDB" w:rsidP="00181CDB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500356C6" w14:textId="77777777" w:rsidR="00181CDB" w:rsidRPr="00181CDB" w:rsidRDefault="00181CDB" w:rsidP="00181CDB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2B24D7ED" w14:textId="77777777" w:rsidR="00181CDB" w:rsidRPr="00181CDB" w:rsidRDefault="00181CDB" w:rsidP="00181CDB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F7C6B73" w14:textId="77777777" w:rsidR="00181CDB" w:rsidRPr="00181CDB" w:rsidRDefault="00181CDB" w:rsidP="00181CDB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332F82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63CF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EB3C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1201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99BD4" w14:textId="148414D6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1 </w:t>
      </w:r>
    </w:p>
    <w:p w14:paraId="07BBDCB3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rekrutacji PM 202 </w:t>
      </w:r>
    </w:p>
    <w:p w14:paraId="4D0E79D8" w14:textId="5BF7E8E2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dnia 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8.03.202</w:t>
      </w:r>
      <w:r w:rsidR="005F18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F6543DD" w14:textId="77777777" w:rsidR="00181CDB" w:rsidRPr="00181CDB" w:rsidRDefault="00181CDB" w:rsidP="00181CD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> …………………………………………………</w:t>
      </w:r>
      <w:r w:rsidRPr="00181CDB">
        <w:rPr>
          <w:rFonts w:ascii="Times New Roman" w:hAnsi="Times New Roman" w:cs="Times New Roman"/>
          <w:sz w:val="24"/>
          <w:szCs w:val="24"/>
        </w:rPr>
        <w:br/>
        <w:t>Imię i nazwisko rodzica/prawnego opiekuna</w:t>
      </w:r>
    </w:p>
    <w:p w14:paraId="2AE93A72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181CDB">
        <w:rPr>
          <w:rFonts w:ascii="Times New Roman" w:hAnsi="Times New Roman" w:cs="Times New Roman"/>
          <w:sz w:val="24"/>
          <w:szCs w:val="24"/>
        </w:rPr>
        <w:br/>
        <w:t xml:space="preserve">   Adres zamieszkania</w:t>
      </w:r>
    </w:p>
    <w:p w14:paraId="5073F3FD" w14:textId="77777777" w:rsidR="00181CDB" w:rsidRPr="00181CDB" w:rsidRDefault="00181CDB" w:rsidP="00181CD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CDB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B64232E" w14:textId="77777777" w:rsidR="00181CDB" w:rsidRPr="00181CDB" w:rsidRDefault="00181CDB" w:rsidP="00181CDB">
      <w:pPr>
        <w:tabs>
          <w:tab w:val="left" w:pos="293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, oświadczam, że:</w:t>
      </w:r>
    </w:p>
    <w:p w14:paraId="1BA64F44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 </w:t>
      </w:r>
    </w:p>
    <w:p w14:paraId="563B95FB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 xml:space="preserve">                                 (imię i nazwisko kandydata)</w:t>
      </w:r>
      <w:r w:rsidRPr="00181C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39F4388" w14:textId="77777777" w:rsidR="005F1837" w:rsidRPr="005F1837" w:rsidRDefault="00181CDB" w:rsidP="005F1837">
      <w:pPr>
        <w:spacing w:line="276" w:lineRule="auto"/>
        <w:ind w:firstLine="567"/>
        <w:jc w:val="both"/>
        <w:rPr>
          <w:rFonts w:ascii="Calibri" w:eastAsia="Calibri" w:hAnsi="Calibri" w:cs="Calibri"/>
          <w:sz w:val="24"/>
          <w:szCs w:val="24"/>
        </w:rPr>
      </w:pPr>
      <w:r w:rsidRPr="00181CDB">
        <w:rPr>
          <w:rFonts w:ascii="Times New Roman" w:hAnsi="Times New Roman" w:cs="Times New Roman"/>
        </w:rPr>
        <w:t xml:space="preserve">spełnia następujące kryteria </w:t>
      </w:r>
      <w:r w:rsidRPr="00181CDB">
        <w:rPr>
          <w:rFonts w:ascii="Times New Roman" w:hAnsi="Times New Roman" w:cs="Times New Roman"/>
          <w:b/>
          <w:bCs/>
        </w:rPr>
        <w:t xml:space="preserve">określone na podstawie uchwały nr </w:t>
      </w:r>
      <w:r w:rsidR="005F1837" w:rsidRPr="005F1837">
        <w:rPr>
          <w:rFonts w:ascii="Times New Roman" w:eastAsia="Calibri" w:hAnsi="Times New Roman" w:cs="Times New Roman"/>
          <w:sz w:val="24"/>
          <w:szCs w:val="24"/>
        </w:rPr>
        <w:t>LIII/1614/22 Rady Miejskiej w Łodzi z dnia 12 stycznia 2022 r. w sprawie określenia kryteriów branych pod uwagę na drugim etapie postępowania rekrutacyjnego do przedszkoli miejskich oraz przyznania im określonej liczby punktów.</w:t>
      </w:r>
    </w:p>
    <w:tbl>
      <w:tblPr>
        <w:tblStyle w:val="Tabela-Siatka"/>
        <w:tblpPr w:leftFromText="141" w:rightFromText="141" w:vertAnchor="text" w:horzAnchor="margin" w:tblpXSpec="center" w:tblpY="278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2694"/>
        <w:gridCol w:w="1643"/>
      </w:tblGrid>
      <w:tr w:rsidR="00181CDB" w:rsidRPr="00181CDB" w14:paraId="0C434B98" w14:textId="77777777" w:rsidTr="009B60BD">
        <w:tc>
          <w:tcPr>
            <w:tcW w:w="675" w:type="dxa"/>
            <w:vAlign w:val="center"/>
          </w:tcPr>
          <w:p w14:paraId="562697BD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CDB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678" w:type="dxa"/>
            <w:vAlign w:val="center"/>
          </w:tcPr>
          <w:p w14:paraId="21981C42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1C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yteria</w:t>
            </w:r>
          </w:p>
        </w:tc>
        <w:tc>
          <w:tcPr>
            <w:tcW w:w="992" w:type="dxa"/>
            <w:vAlign w:val="center"/>
          </w:tcPr>
          <w:p w14:paraId="6380C759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C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/</w:t>
            </w:r>
          </w:p>
          <w:p w14:paraId="5E6C8416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C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ie </w:t>
            </w:r>
          </w:p>
        </w:tc>
        <w:tc>
          <w:tcPr>
            <w:tcW w:w="2694" w:type="dxa"/>
            <w:vAlign w:val="center"/>
          </w:tcPr>
          <w:p w14:paraId="04142945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C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oliczności zawarte w oświadczeniu</w:t>
            </w:r>
          </w:p>
        </w:tc>
        <w:tc>
          <w:tcPr>
            <w:tcW w:w="1643" w:type="dxa"/>
            <w:vAlign w:val="center"/>
          </w:tcPr>
          <w:p w14:paraId="147FF76A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C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pis osoby składającej oświadczenie</w:t>
            </w:r>
          </w:p>
        </w:tc>
      </w:tr>
      <w:tr w:rsidR="00181CDB" w:rsidRPr="00181CDB" w14:paraId="5F0AF39D" w14:textId="77777777" w:rsidTr="009B60BD">
        <w:tc>
          <w:tcPr>
            <w:tcW w:w="675" w:type="dxa"/>
            <w:vAlign w:val="center"/>
          </w:tcPr>
          <w:p w14:paraId="0CB7AE89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7DAF669A" w14:textId="75A63CF2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181CDB">
              <w:rPr>
                <w:rFonts w:ascii="Times New Roman" w:hAnsi="Times New Roman"/>
                <w:color w:val="000000"/>
              </w:rPr>
              <w:t>Rodzeństwo dziecka kontynuującego edukację w placówce pierwszego wyboru</w:t>
            </w:r>
            <w:r w:rsidR="0015485C">
              <w:rPr>
                <w:rFonts w:ascii="Times New Roman" w:hAnsi="Times New Roman"/>
                <w:color w:val="000000"/>
              </w:rPr>
              <w:t xml:space="preserve"> - </w:t>
            </w:r>
            <w:r w:rsidR="005F1837">
              <w:rPr>
                <w:rFonts w:ascii="Times New Roman" w:hAnsi="Times New Roman"/>
                <w:color w:val="000000"/>
              </w:rPr>
              <w:t>64</w:t>
            </w:r>
            <w:r w:rsidRPr="00181CDB">
              <w:rPr>
                <w:rFonts w:ascii="Times New Roman" w:hAnsi="Times New Roman"/>
                <w:color w:val="000000"/>
              </w:rPr>
              <w:t xml:space="preserve"> pkt</w:t>
            </w:r>
            <w:r w:rsidR="001548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4D0021EC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223DDE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81CDB">
              <w:rPr>
                <w:rFonts w:ascii="Times New Roman" w:hAnsi="Times New Roman"/>
              </w:rPr>
              <w:t>imię i nazwisko rodzeństwa</w:t>
            </w:r>
          </w:p>
          <w:p w14:paraId="51AC2D09" w14:textId="77777777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5548A5BC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837" w:rsidRPr="00181CDB" w14:paraId="63B9A607" w14:textId="77777777" w:rsidTr="009B60BD">
        <w:tc>
          <w:tcPr>
            <w:tcW w:w="675" w:type="dxa"/>
            <w:vAlign w:val="center"/>
          </w:tcPr>
          <w:p w14:paraId="33C0E0CD" w14:textId="64233880" w:rsidR="005F1837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097CD924" w14:textId="540F95DE" w:rsidR="005F1837" w:rsidRPr="007965FB" w:rsidRDefault="005F1837" w:rsidP="00181CD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7965FB">
              <w:rPr>
                <w:rFonts w:ascii="Times New Roman" w:eastAsia="Arial" w:hAnsi="Times New Roman"/>
              </w:rPr>
              <w:t>C</w:t>
            </w:r>
            <w:r w:rsidRPr="007965FB">
              <w:rPr>
                <w:rFonts w:ascii="Times New Roman" w:eastAsia="Arial" w:hAnsi="Times New Roman"/>
              </w:rPr>
              <w:t>o najmniej jeden z rodziców dziecka rozliczył podatek dochodowy od osób fizycznych za miniony rok w Mieście Łodzi</w:t>
            </w:r>
            <w:r w:rsidRPr="007965FB">
              <w:rPr>
                <w:rFonts w:ascii="Times New Roman" w:eastAsia="Arial" w:hAnsi="Times New Roman"/>
              </w:rPr>
              <w:t>- 32 pkt</w:t>
            </w:r>
            <w:r w:rsidR="0015485C">
              <w:rPr>
                <w:rFonts w:ascii="Times New Roman" w:eastAsia="Arial" w:hAnsi="Times New Roman"/>
              </w:rPr>
              <w:t>.</w:t>
            </w:r>
          </w:p>
        </w:tc>
        <w:tc>
          <w:tcPr>
            <w:tcW w:w="992" w:type="dxa"/>
          </w:tcPr>
          <w:p w14:paraId="15A2E431" w14:textId="77777777" w:rsidR="005F1837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18E26D" w14:textId="77777777" w:rsidR="005F1837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46B33308" w14:textId="77777777" w:rsidR="005F1837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837" w:rsidRPr="00181CDB" w14:paraId="3B14AEDB" w14:textId="77777777" w:rsidTr="009B60BD">
        <w:tc>
          <w:tcPr>
            <w:tcW w:w="675" w:type="dxa"/>
            <w:vAlign w:val="center"/>
          </w:tcPr>
          <w:p w14:paraId="4DF11E69" w14:textId="6B449B78" w:rsidR="005F1837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3628832D" w14:textId="37C06738" w:rsidR="005F1837" w:rsidRPr="007965FB" w:rsidRDefault="005F1837" w:rsidP="00181CDB">
            <w:pPr>
              <w:spacing w:after="200" w:line="276" w:lineRule="auto"/>
              <w:rPr>
                <w:rFonts w:ascii="Times New Roman" w:eastAsia="Arial" w:hAnsi="Times New Roman"/>
              </w:rPr>
            </w:pPr>
            <w:r w:rsidRPr="007965FB">
              <w:rPr>
                <w:rFonts w:ascii="Times New Roman" w:eastAsia="Arial" w:hAnsi="Times New Roman"/>
              </w:rPr>
              <w:t>dziecko poddane obowiązkowym szczepieniom ochronnym określonym w rozporządzeniu Ministra Zdrowia z dnia 18 sierpnia 2011 r. w sprawie obowiązkowych szczepień ochronnych (Dz. U. z 2018 r.  poz. 753 i z 2019 r. poz. 2118) lub dziecko, u którego lekarskie badanie kwalifikacyjne daje podstawy  do odroczenia obowiązkowego szczepienia ochronnego</w:t>
            </w:r>
            <w:r w:rsidRPr="007965FB">
              <w:rPr>
                <w:rFonts w:ascii="Times New Roman" w:eastAsia="Arial" w:hAnsi="Times New Roman"/>
              </w:rPr>
              <w:t xml:space="preserve"> – 16 pkt.</w:t>
            </w:r>
          </w:p>
        </w:tc>
        <w:tc>
          <w:tcPr>
            <w:tcW w:w="992" w:type="dxa"/>
          </w:tcPr>
          <w:p w14:paraId="4B3D37CE" w14:textId="77777777" w:rsidR="005F1837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92A73E" w14:textId="77777777" w:rsidR="005F1837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14:paraId="43269AFD" w14:textId="77777777" w:rsidR="005F1837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DB" w:rsidRPr="00181CDB" w14:paraId="56B1EA0D" w14:textId="77777777" w:rsidTr="009B60BD">
        <w:trPr>
          <w:trHeight w:val="1526"/>
        </w:trPr>
        <w:tc>
          <w:tcPr>
            <w:tcW w:w="675" w:type="dxa"/>
            <w:vAlign w:val="center"/>
          </w:tcPr>
          <w:p w14:paraId="4230B177" w14:textId="106063DD" w:rsidR="00181CDB" w:rsidRPr="00181CDB" w:rsidRDefault="005F1837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6114FD7E" w14:textId="09F04F64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181CDB">
              <w:rPr>
                <w:rFonts w:ascii="Times New Roman" w:hAnsi="Times New Roman"/>
                <w:color w:val="000000"/>
              </w:rPr>
              <w:t xml:space="preserve">dziecko obojga rodziców pracujących lub studiujących w formie studiów stacjonarnych, kryterium stosuje się również do rodzica samotnie wychowującego dziecko – </w:t>
            </w:r>
            <w:r w:rsidR="007965FB">
              <w:rPr>
                <w:rFonts w:ascii="Times New Roman" w:hAnsi="Times New Roman"/>
                <w:color w:val="000000"/>
              </w:rPr>
              <w:t>8</w:t>
            </w:r>
            <w:r w:rsidRPr="00181CDB">
              <w:rPr>
                <w:rFonts w:ascii="Times New Roman" w:hAnsi="Times New Roman"/>
                <w:color w:val="000000"/>
              </w:rPr>
              <w:t xml:space="preserve"> </w:t>
            </w:r>
            <w:r w:rsidR="007965FB">
              <w:rPr>
                <w:rFonts w:ascii="Times New Roman" w:hAnsi="Times New Roman"/>
                <w:color w:val="000000"/>
              </w:rPr>
              <w:t>pkt.</w:t>
            </w:r>
          </w:p>
        </w:tc>
        <w:tc>
          <w:tcPr>
            <w:tcW w:w="992" w:type="dxa"/>
          </w:tcPr>
          <w:p w14:paraId="7D4DADC0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0F9CEE" w14:textId="77777777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</w:rPr>
            </w:pPr>
            <w:r w:rsidRPr="00181CDB">
              <w:rPr>
                <w:rFonts w:ascii="Times New Roman" w:hAnsi="Times New Roman"/>
              </w:rPr>
              <w:t xml:space="preserve">Miejsce pracy lub uczelnia </w:t>
            </w:r>
          </w:p>
          <w:p w14:paraId="0F528CB7" w14:textId="30A09A5A" w:rsidR="007965FB" w:rsidRDefault="00181CDB" w:rsidP="00181CDB">
            <w:pPr>
              <w:spacing w:after="200" w:line="276" w:lineRule="auto"/>
              <w:rPr>
                <w:rFonts w:ascii="Times New Roman" w:hAnsi="Times New Roman"/>
              </w:rPr>
            </w:pPr>
            <w:r w:rsidRPr="00181CDB">
              <w:rPr>
                <w:rFonts w:ascii="Times New Roman" w:hAnsi="Times New Roman"/>
              </w:rPr>
              <w:t>matka:</w:t>
            </w:r>
          </w:p>
          <w:p w14:paraId="239848AE" w14:textId="3DDF7693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</w:rPr>
            </w:pPr>
            <w:r w:rsidRPr="00181CDB">
              <w:rPr>
                <w:rFonts w:ascii="Times New Roman" w:hAnsi="Times New Roman"/>
              </w:rPr>
              <w:t>ojciec:</w:t>
            </w:r>
          </w:p>
        </w:tc>
        <w:tc>
          <w:tcPr>
            <w:tcW w:w="1643" w:type="dxa"/>
          </w:tcPr>
          <w:p w14:paraId="2429125B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DB" w:rsidRPr="00181CDB" w14:paraId="693298DD" w14:textId="77777777" w:rsidTr="009B60BD">
        <w:tc>
          <w:tcPr>
            <w:tcW w:w="675" w:type="dxa"/>
            <w:vAlign w:val="center"/>
          </w:tcPr>
          <w:p w14:paraId="38F5D931" w14:textId="3C8B8144" w:rsidR="00181CDB" w:rsidRPr="00181CDB" w:rsidRDefault="007965F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4A99FC39" w14:textId="21F99FE2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181CDB">
              <w:rPr>
                <w:rFonts w:ascii="Times New Roman" w:hAnsi="Times New Roman"/>
                <w:color w:val="000000"/>
              </w:rPr>
              <w:t>Dziecko uczęszczające do żłobka w roku rekrutacji</w:t>
            </w:r>
            <w:r w:rsidR="0015485C">
              <w:rPr>
                <w:rFonts w:ascii="Times New Roman" w:hAnsi="Times New Roman"/>
                <w:color w:val="000000"/>
              </w:rPr>
              <w:t xml:space="preserve">- </w:t>
            </w:r>
            <w:r w:rsidRPr="00181CDB">
              <w:rPr>
                <w:rFonts w:ascii="Times New Roman" w:hAnsi="Times New Roman"/>
                <w:color w:val="000000"/>
              </w:rPr>
              <w:t>4 pkt.</w:t>
            </w:r>
          </w:p>
        </w:tc>
        <w:tc>
          <w:tcPr>
            <w:tcW w:w="992" w:type="dxa"/>
          </w:tcPr>
          <w:p w14:paraId="106E053B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1BF09D" w14:textId="2056D2BE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181CDB">
              <w:rPr>
                <w:rFonts w:ascii="Times New Roman" w:hAnsi="Times New Roman"/>
                <w:color w:val="000000"/>
              </w:rPr>
              <w:t xml:space="preserve">żłobek nr            Łódź </w:t>
            </w:r>
          </w:p>
          <w:p w14:paraId="6DEAC64C" w14:textId="77777777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181CDB">
              <w:rPr>
                <w:rFonts w:ascii="Times New Roman" w:hAnsi="Times New Roman"/>
                <w:color w:val="000000"/>
              </w:rPr>
              <w:t>ul.………………………</w:t>
            </w:r>
          </w:p>
        </w:tc>
        <w:tc>
          <w:tcPr>
            <w:tcW w:w="1643" w:type="dxa"/>
          </w:tcPr>
          <w:p w14:paraId="62C636D6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CDB" w:rsidRPr="00181CDB" w14:paraId="4C7DA74E" w14:textId="77777777" w:rsidTr="009B60BD">
        <w:tc>
          <w:tcPr>
            <w:tcW w:w="675" w:type="dxa"/>
            <w:vAlign w:val="center"/>
          </w:tcPr>
          <w:p w14:paraId="551F506B" w14:textId="23126492" w:rsidR="00181CDB" w:rsidRPr="00181CDB" w:rsidRDefault="007965F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14:paraId="2D5CF58F" w14:textId="46266CDF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  <w:color w:val="000000"/>
              </w:rPr>
            </w:pPr>
            <w:r w:rsidRPr="00181CDB">
              <w:rPr>
                <w:rFonts w:ascii="Times New Roman" w:hAnsi="Times New Roman"/>
                <w:color w:val="000000"/>
              </w:rPr>
              <w:t>Dziecko wskazane przez pracownika socjalnego zagrożone objęciem pieczą zastępczą</w:t>
            </w:r>
            <w:r w:rsidR="0015485C">
              <w:rPr>
                <w:rFonts w:ascii="Times New Roman" w:hAnsi="Times New Roman"/>
                <w:color w:val="000000"/>
              </w:rPr>
              <w:t xml:space="preserve"> -</w:t>
            </w:r>
            <w:r w:rsidRPr="00181CDB">
              <w:rPr>
                <w:rFonts w:ascii="Times New Roman" w:hAnsi="Times New Roman"/>
                <w:color w:val="000000"/>
              </w:rPr>
              <w:t>2 pkt.</w:t>
            </w:r>
          </w:p>
        </w:tc>
        <w:tc>
          <w:tcPr>
            <w:tcW w:w="992" w:type="dxa"/>
          </w:tcPr>
          <w:p w14:paraId="62453CDF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3D339F" w14:textId="77777777" w:rsidR="00181CDB" w:rsidRPr="00181CDB" w:rsidRDefault="00181CDB" w:rsidP="00181CDB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7F210DC" w14:textId="77777777" w:rsidR="00181CDB" w:rsidRPr="00181CDB" w:rsidRDefault="00181CDB" w:rsidP="00181CD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19BB6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181CDB">
        <w:rPr>
          <w:rFonts w:ascii="Times New Roman" w:hAnsi="Times New Roman" w:cs="Times New Roman"/>
          <w:sz w:val="20"/>
          <w:szCs w:val="20"/>
        </w:rPr>
        <w:t xml:space="preserve">Oświadczenie składa się pod rygorem odpowiedzialności karnej za składanie fałszywych zeznań. Składający oświadczenie jest obowiązany do zawarcia w nim klauzuli następującej treści: </w:t>
      </w:r>
      <w:r w:rsidRPr="00181CDB">
        <w:rPr>
          <w:rFonts w:ascii="Times New Roman" w:hAnsi="Times New Roman" w:cs="Times New Roman"/>
          <w:i/>
          <w:sz w:val="20"/>
          <w:szCs w:val="20"/>
        </w:rPr>
        <w:t>„Jestem świadomy odpowiedzialności karnej za złożenie fałszywego oświadczenia”</w:t>
      </w:r>
      <w:r w:rsidRPr="00181CDB">
        <w:rPr>
          <w:rFonts w:ascii="Times New Roman" w:hAnsi="Times New Roman" w:cs="Times New Roman"/>
          <w:sz w:val="20"/>
          <w:szCs w:val="20"/>
        </w:rPr>
        <w:t xml:space="preserve"> (art. 150 ust. 6 ustawy z dnia 14 grudnia 2016r. Prawo oświatowe (Dz. U 2018, poz.996 z późn zm.). Klauzula ta zastępuje pouczenie organu o odpowiedzialności karnej za składanie fałszywych zeznań</w:t>
      </w:r>
      <w:r w:rsidRPr="00181CDB">
        <w:rPr>
          <w:rFonts w:ascii="Times New Roman" w:hAnsi="Times New Roman" w:cs="Times New Roman"/>
          <w:i/>
          <w:sz w:val="20"/>
          <w:szCs w:val="20"/>
        </w:rPr>
        <w:t>.</w:t>
      </w:r>
    </w:p>
    <w:p w14:paraId="6E2F7519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DAC3413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655CB" wp14:editId="26361D39">
                <wp:simplePos x="0" y="0"/>
                <wp:positionH relativeFrom="column">
                  <wp:posOffset>2725420</wp:posOffset>
                </wp:positionH>
                <wp:positionV relativeFrom="paragraph">
                  <wp:posOffset>27940</wp:posOffset>
                </wp:positionV>
                <wp:extent cx="273050" cy="165735"/>
                <wp:effectExtent l="10795" t="8890" r="1143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7CC2" id="Prostokąt 3" o:spid="_x0000_s1026" style="position:absolute;margin-left:214.6pt;margin-top:2.2pt;width:21.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"/>
            </w:pict>
          </mc:Fallback>
        </mc:AlternateContent>
      </w:r>
      <w:r w:rsidRPr="00181CDB">
        <w:rPr>
          <w:rFonts w:ascii="Times New Roman" w:hAnsi="Times New Roman" w:cs="Times New Roman"/>
          <w:sz w:val="24"/>
          <w:szCs w:val="24"/>
        </w:rPr>
        <w:t xml:space="preserve">Zadeklarowane posiłki:           śniadanie  </w:t>
      </w:r>
    </w:p>
    <w:p w14:paraId="42567746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BCA55" wp14:editId="305DE251">
                <wp:simplePos x="0" y="0"/>
                <wp:positionH relativeFrom="column">
                  <wp:posOffset>2725420</wp:posOffset>
                </wp:positionH>
                <wp:positionV relativeFrom="paragraph">
                  <wp:posOffset>8890</wp:posOffset>
                </wp:positionV>
                <wp:extent cx="273050" cy="165735"/>
                <wp:effectExtent l="10795" t="6350" r="11430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2937" id="Prostokąt 2" o:spid="_x0000_s1026" style="position:absolute;margin-left:214.6pt;margin-top:.7pt;width:21.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"/>
            </w:pict>
          </mc:Fallback>
        </mc:AlternateContent>
      </w:r>
      <w:r w:rsidRPr="00181CDB">
        <w:rPr>
          <w:rFonts w:ascii="Times New Roman" w:hAnsi="Times New Roman" w:cs="Times New Roman"/>
          <w:sz w:val="24"/>
          <w:szCs w:val="24"/>
        </w:rPr>
        <w:t xml:space="preserve">             obiad </w:t>
      </w:r>
    </w:p>
    <w:p w14:paraId="0A2A7F04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00330" wp14:editId="0D47000A">
                <wp:simplePos x="0" y="0"/>
                <wp:positionH relativeFrom="column">
                  <wp:posOffset>2725420</wp:posOffset>
                </wp:positionH>
                <wp:positionV relativeFrom="paragraph">
                  <wp:posOffset>3175</wp:posOffset>
                </wp:positionV>
                <wp:extent cx="273050" cy="165735"/>
                <wp:effectExtent l="10795" t="7620" r="1143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EC804" id="Prostokąt 1" o:spid="_x0000_s1026" style="position:absolute;margin-left:214.6pt;margin-top:.25pt;width:21.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"/>
            </w:pict>
          </mc:Fallback>
        </mc:AlternateContent>
      </w:r>
      <w:r w:rsidRPr="00181CDB">
        <w:rPr>
          <w:rFonts w:ascii="Times New Roman" w:hAnsi="Times New Roman" w:cs="Times New Roman"/>
          <w:sz w:val="24"/>
          <w:szCs w:val="24"/>
        </w:rPr>
        <w:t xml:space="preserve">podwieczorek </w:t>
      </w:r>
    </w:p>
    <w:p w14:paraId="1B5773FA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 xml:space="preserve">      </w:t>
      </w:r>
      <w:r w:rsidRPr="00181CDB">
        <w:rPr>
          <w:rFonts w:ascii="Times New Roman" w:hAnsi="Times New Roman" w:cs="Times New Roman"/>
          <w:sz w:val="24"/>
          <w:szCs w:val="24"/>
        </w:rPr>
        <w:tab/>
      </w:r>
      <w:r w:rsidRPr="00181CDB">
        <w:rPr>
          <w:rFonts w:ascii="Times New Roman" w:hAnsi="Times New Roman" w:cs="Times New Roman"/>
          <w:sz w:val="24"/>
          <w:szCs w:val="24"/>
        </w:rPr>
        <w:tab/>
      </w:r>
      <w:r w:rsidRPr="00181CDB">
        <w:rPr>
          <w:rFonts w:ascii="Times New Roman" w:hAnsi="Times New Roman" w:cs="Times New Roman"/>
          <w:sz w:val="24"/>
          <w:szCs w:val="24"/>
        </w:rPr>
        <w:tab/>
      </w:r>
      <w:r w:rsidRPr="00181CDB">
        <w:rPr>
          <w:rFonts w:ascii="Times New Roman" w:hAnsi="Times New Roman" w:cs="Times New Roman"/>
          <w:sz w:val="24"/>
          <w:szCs w:val="24"/>
        </w:rPr>
        <w:tab/>
      </w:r>
      <w:r w:rsidRPr="00181CDB">
        <w:rPr>
          <w:rFonts w:ascii="Times New Roman" w:hAnsi="Times New Roman" w:cs="Times New Roman"/>
          <w:sz w:val="24"/>
          <w:szCs w:val="24"/>
        </w:rPr>
        <w:tab/>
      </w:r>
      <w:r w:rsidRPr="00181CDB">
        <w:rPr>
          <w:rFonts w:ascii="Times New Roman" w:hAnsi="Times New Roman" w:cs="Times New Roman"/>
          <w:sz w:val="24"/>
          <w:szCs w:val="24"/>
        </w:rPr>
        <w:tab/>
      </w:r>
      <w:r w:rsidRPr="00181CD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05090827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 xml:space="preserve"> ...……………….………………………….                                             ………………………..</w:t>
      </w:r>
    </w:p>
    <w:p w14:paraId="468A7AD6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 xml:space="preserve">   podpis osoby składającej oświadczenia                                                              data</w:t>
      </w:r>
    </w:p>
    <w:p w14:paraId="4997463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CDFE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7794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54DED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F547C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F723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5C6DA2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6C3A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CDBC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B80962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CAEE5" w14:textId="1C4E4EC2" w:rsid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016B6" w14:textId="66E3FA5D" w:rsidR="007965FB" w:rsidRDefault="007965F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8AF1B" w14:textId="0F32902E" w:rsidR="007965FB" w:rsidRDefault="007965F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15F" w14:textId="0BBFB6E2" w:rsidR="007965FB" w:rsidRDefault="007965F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7A683" w14:textId="701BC215" w:rsidR="007965FB" w:rsidRDefault="007965F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19F4E" w14:textId="177960F5" w:rsidR="007965FB" w:rsidRDefault="007965F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966F4" w14:textId="77777777" w:rsidR="007965FB" w:rsidRPr="00181CDB" w:rsidRDefault="007965F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E6D2C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EECA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8A67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6219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4082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A9BFFE" w14:textId="1D632DBF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2 </w:t>
      </w:r>
    </w:p>
    <w:p w14:paraId="76376EFA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47A968C0" w14:textId="364378A2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z dnia 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8.03.202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4924785F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AC09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2A04F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                       Łódź, dnia …………………………………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Imię i nazwisko </w:t>
      </w:r>
    </w:p>
    <w:p w14:paraId="0D0C66F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Adres zamieszkania</w:t>
      </w:r>
    </w:p>
    <w:p w14:paraId="2FD714A2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rezygnacji z przedszkola </w:t>
      </w:r>
    </w:p>
    <w:p w14:paraId="693F4AD7" w14:textId="39904416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a/y Rodzic/Prawny Opiekun oświadczam, że moje dziecko 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>/dzieci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26F897" w14:textId="102C7DD4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 nie będzie w roku szkolnym 202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3E1B949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ło do PM 202 w Łodzi</w:t>
      </w:r>
    </w:p>
    <w:p w14:paraId="431F651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67BE6" w14:textId="77777777" w:rsidR="00181CDB" w:rsidRPr="00181CDB" w:rsidRDefault="00181CDB" w:rsidP="00181C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.                                                    …………………………………………</w:t>
      </w:r>
    </w:p>
    <w:p w14:paraId="2A7BFE26" w14:textId="77777777" w:rsidR="00181CDB" w:rsidRPr="00181CDB" w:rsidRDefault="00181CDB" w:rsidP="00181C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Data                                                                         …………………………………………</w:t>
      </w:r>
    </w:p>
    <w:p w14:paraId="71D1B83E" w14:textId="77777777" w:rsidR="00181CDB" w:rsidRPr="00181CDB" w:rsidRDefault="00181CDB" w:rsidP="00181C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odpis rodziców/ prawnych opiekunów</w:t>
      </w:r>
    </w:p>
    <w:p w14:paraId="15960475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735BF91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402E6F5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E631135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997EDAD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485F45E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1FC90EB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15047E3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FE29201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207EF3A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5716D1F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B740B10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DD9459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350B25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580E8" w14:textId="0DB6AFFE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3 </w:t>
      </w:r>
    </w:p>
    <w:p w14:paraId="5EBEEF97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rekrutacji PM 202</w:t>
      </w:r>
    </w:p>
    <w:p w14:paraId="5DFA4D3E" w14:textId="3629819C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z dnia 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8.03.202</w:t>
      </w:r>
      <w:r w:rsidR="007965F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6672381C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F7C4A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FEED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, dnia ………………………………… </w:t>
      </w:r>
    </w:p>
    <w:p w14:paraId="266B4EC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POTWIERDZENIE WOLI ZAPISU DZIECKA DO PRZEDSZKOLA* </w:t>
      </w:r>
    </w:p>
    <w:p w14:paraId="7DBB095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………………………………………………………………………………… ……………….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imię i nazwisko dziec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181CDB" w:rsidRPr="00181CDB" w14:paraId="62145DBD" w14:textId="77777777" w:rsidTr="009B60BD">
        <w:trPr>
          <w:trHeight w:val="632"/>
        </w:trPr>
        <w:tc>
          <w:tcPr>
            <w:tcW w:w="854" w:type="dxa"/>
          </w:tcPr>
          <w:p w14:paraId="0B62BDB5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66146D8B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38BB4E74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4BD93A2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7D55902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EC4938B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65D1209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B89DB9B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2BA9836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B6E0D5C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8034FAC" w14:textId="77777777" w:rsidR="00181CDB" w:rsidRPr="00181CDB" w:rsidRDefault="00181CDB" w:rsidP="00181CD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25CF6D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Nr PESEL dziecka</w:t>
      </w:r>
    </w:p>
    <w:p w14:paraId="0376BED9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 Miejskiego nr 202 w Łodzi, </w:t>
      </w:r>
    </w:p>
    <w:p w14:paraId="7D84406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14:paraId="55A7AAC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……………………………………                                    </w:t>
      </w:r>
    </w:p>
    <w:p w14:paraId="1C4E60F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matki/prawnej opiekunki)                                     ( podpis ojca/prawnego opiekuna )</w:t>
      </w:r>
    </w:p>
    <w:p w14:paraId="05EBB09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E1584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0599E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EF010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71A8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23EC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7E6067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455E01" w14:textId="77777777" w:rsidR="00181CDB" w:rsidRPr="00181CDB" w:rsidRDefault="00181CDB" w:rsidP="0018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43FAD" w14:textId="77777777" w:rsidR="00181CDB" w:rsidRPr="00181CDB" w:rsidRDefault="00181CDB" w:rsidP="0018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1CD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 </w:t>
      </w:r>
    </w:p>
    <w:p w14:paraId="087BBE98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81CDB">
        <w:rPr>
          <w:rFonts w:ascii="Times New Roman" w:hAnsi="Times New Roman" w:cs="Times New Roman"/>
          <w:sz w:val="24"/>
          <w:szCs w:val="24"/>
        </w:rPr>
        <w:t>* zgodnie z art. 158. ust. 2 ustawy Prawo oświatowe komisja rekrutacyjna przyjmuje kandydata do danego publicznego przedszkola/publicznej szkoły, jeżeli w wyniku postępowania rekrutacyjnego kandydat został zakwalifikowany oraz złożył wymagane  dokumenty.</w:t>
      </w:r>
    </w:p>
    <w:p w14:paraId="0E4B92A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6DF4D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1486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2FFB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9E695" w14:textId="490ACA98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4 </w:t>
      </w:r>
    </w:p>
    <w:p w14:paraId="169F8B58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rekrutacji PM 202 </w:t>
      </w:r>
    </w:p>
    <w:p w14:paraId="01B15EB4" w14:textId="45C28145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z dnia </w:t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8.03.202</w:t>
      </w:r>
      <w:r w:rsidR="003B3B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0C8ADE8F" w14:textId="77777777" w:rsidR="00181CDB" w:rsidRPr="00181CDB" w:rsidRDefault="00181CDB" w:rsidP="0018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88CC26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Zasady przydziału dzieci do poszczególnych grup: </w:t>
      </w:r>
    </w:p>
    <w:p w14:paraId="090CA11F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1 Organizacja grup przedszkolnych (jednorodnych lub mieszanych wiekowo) uzależniona jest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od liczby i wieku dzieci kontynuujących edukację przedszkolną i przyjętych w rekrutacji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do przedszkola oraz możliwości organizacyjnych przedszkola. </w:t>
      </w:r>
    </w:p>
    <w:p w14:paraId="448DC5DA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Ze względu na organizację pracy dopuszcza się, że dziecko może pozostać w tej samej grupie. </w:t>
      </w:r>
    </w:p>
    <w:p w14:paraId="0DEC20C1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>1.3 W przypadku kiedy dwoje lub więcej dzieci osiągnęło ten sam wiek, lecz z powodów ograniczenia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liczebnego grup (25 dzieci) nie mogą zostać przydzielone do tej samej grupy, o przydzial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w każdym indywidualnym przypadku współdecyduje rada pedagogiczna biorąc pod uwagę poniższ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kryteria: </w:t>
      </w:r>
    </w:p>
    <w:p w14:paraId="36B13673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rok i miesiąc urodzenia; </w:t>
      </w:r>
    </w:p>
    <w:p w14:paraId="4782A54E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deklarację rodzica przy zapisie dziecka dotyczącą faktu czy dziecko realizowało/realizuje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prawo/obowiązek korzystania z edukacji przedszkolnej; </w:t>
      </w:r>
    </w:p>
    <w:p w14:paraId="7A0C7EC5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frekwencję dzieci i stopień ciągłości realizacji procesu wychowawczo – dydaktycznego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w poprzednim roku  szkolnym; </w:t>
      </w:r>
    </w:p>
    <w:p w14:paraId="4C6838D0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) poziom umiejętności, wiedzy i postaw wynikający z przeprowadzonych obserwacji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pedagogicznych nauczyciela w poprzednim roku szkolnym; </w:t>
      </w:r>
    </w:p>
    <w:p w14:paraId="5558571B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e) funkcjonowanie społeczne poprzedzone obserwacjami dziecka w poprzednim roku szkolnym.</w:t>
      </w:r>
    </w:p>
    <w:p w14:paraId="391294F4" w14:textId="77777777" w:rsidR="00181CDB" w:rsidRPr="00181CDB" w:rsidRDefault="00181CDB" w:rsidP="0018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4 W przypadku kiedy nie ma możliwości przejścia wszystkich dzieci do następnej grupy, przydział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dzieci  odbywa się na zasadach – dzieci urodzone od stycznia do czerwca przechodzą do następnej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grupy;  urodzone od lipca do grudnia pozostają w tej samej grupie; dzieci przyjęte do przedszkola </w:t>
      </w:r>
      <w:r w:rsidRPr="00181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po raz pierwszy, przydzielone są do grupy młodszej w zbliżonym wieku.</w:t>
      </w:r>
    </w:p>
    <w:p w14:paraId="18E92EEF" w14:textId="77777777" w:rsidR="00181CDB" w:rsidRPr="00181CDB" w:rsidRDefault="00181CDB" w:rsidP="00181CD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4BA3594" w14:textId="77777777" w:rsidR="00181CDB" w:rsidRPr="00181CDB" w:rsidRDefault="00181CDB" w:rsidP="00181CDB">
      <w:pPr>
        <w:spacing w:after="200" w:line="276" w:lineRule="auto"/>
      </w:pPr>
    </w:p>
    <w:p w14:paraId="20EA49E2" w14:textId="77777777" w:rsidR="008556C1" w:rsidRDefault="008556C1"/>
    <w:sectPr w:rsidR="008556C1" w:rsidSect="00B322FB">
      <w:pgSz w:w="11906" w:h="16838"/>
      <w:pgMar w:top="993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D84"/>
    <w:multiLevelType w:val="hybridMultilevel"/>
    <w:tmpl w:val="65364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A4039"/>
    <w:multiLevelType w:val="hybridMultilevel"/>
    <w:tmpl w:val="C3D2F270"/>
    <w:lvl w:ilvl="0" w:tplc="6D9679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42E04"/>
    <w:multiLevelType w:val="hybridMultilevel"/>
    <w:tmpl w:val="03BED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CC3B24"/>
    <w:multiLevelType w:val="hybridMultilevel"/>
    <w:tmpl w:val="7134516C"/>
    <w:lvl w:ilvl="0" w:tplc="FFAE72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996"/>
    <w:multiLevelType w:val="hybridMultilevel"/>
    <w:tmpl w:val="6FE2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669378">
    <w:abstractNumId w:val="1"/>
  </w:num>
  <w:num w:numId="2" w16cid:durableId="1554077040">
    <w:abstractNumId w:val="4"/>
  </w:num>
  <w:num w:numId="3" w16cid:durableId="2048290422">
    <w:abstractNumId w:val="7"/>
  </w:num>
  <w:num w:numId="4" w16cid:durableId="1742557835">
    <w:abstractNumId w:val="3"/>
  </w:num>
  <w:num w:numId="5" w16cid:durableId="1365864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71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326914">
    <w:abstractNumId w:val="6"/>
  </w:num>
  <w:num w:numId="8" w16cid:durableId="35088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DB"/>
    <w:rsid w:val="0003393D"/>
    <w:rsid w:val="000C0EB3"/>
    <w:rsid w:val="0015485C"/>
    <w:rsid w:val="00181CDB"/>
    <w:rsid w:val="001B5CC0"/>
    <w:rsid w:val="002F72DA"/>
    <w:rsid w:val="003B3BDA"/>
    <w:rsid w:val="00445AB6"/>
    <w:rsid w:val="005F1837"/>
    <w:rsid w:val="007965FB"/>
    <w:rsid w:val="008556C1"/>
    <w:rsid w:val="00A00B40"/>
    <w:rsid w:val="00BC3FE0"/>
    <w:rsid w:val="00BF42F4"/>
    <w:rsid w:val="00D0043A"/>
    <w:rsid w:val="00D65565"/>
    <w:rsid w:val="00E4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F853"/>
  <w15:chartTrackingRefBased/>
  <w15:docId w15:val="{A19082A8-1426-482F-AA17-B6180AB8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81CDB"/>
  </w:style>
  <w:style w:type="paragraph" w:styleId="NormalnyWeb">
    <w:name w:val="Normal (Web)"/>
    <w:basedOn w:val="Normalny"/>
    <w:uiPriority w:val="99"/>
    <w:semiHidden/>
    <w:unhideWhenUsed/>
    <w:rsid w:val="0018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CDB"/>
    <w:pPr>
      <w:spacing w:after="0" w:line="240" w:lineRule="auto"/>
    </w:pPr>
    <w:rPr>
      <w:rFonts w:ascii="Arial" w:eastAsia="Times New Roman" w:hAnsi="Arial" w:cs="Times New Roman"/>
      <w:b/>
      <w:bCs/>
      <w:color w:val="3D5883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CDB"/>
    <w:rPr>
      <w:rFonts w:ascii="Arial" w:eastAsia="Times New Roman" w:hAnsi="Arial" w:cs="Times New Roman"/>
      <w:b/>
      <w:bCs/>
      <w:color w:val="3D5883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81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1CDB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181CDB"/>
    <w:rPr>
      <w:rFonts w:cs="Times New Roman"/>
      <w:b/>
      <w:bCs/>
    </w:rPr>
  </w:style>
  <w:style w:type="table" w:styleId="Tabela-Siatka">
    <w:name w:val="Table Grid"/>
    <w:basedOn w:val="Standardowy"/>
    <w:rsid w:val="00181CD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AA5E-E432-4068-B86F-9C78ED4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6187</Words>
  <Characters>3712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Cieślińska</dc:creator>
  <cp:keywords/>
  <dc:description/>
  <cp:lastModifiedBy>Dorota Cieślińska</cp:lastModifiedBy>
  <cp:revision>3</cp:revision>
  <cp:lastPrinted>2022-04-06T12:20:00Z</cp:lastPrinted>
  <dcterms:created xsi:type="dcterms:W3CDTF">2022-04-06T09:49:00Z</dcterms:created>
  <dcterms:modified xsi:type="dcterms:W3CDTF">2022-04-06T12:22:00Z</dcterms:modified>
</cp:coreProperties>
</file>